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A1" w:rsidRPr="00671DB7" w:rsidRDefault="00925CA1" w:rsidP="00925CA1">
      <w:pPr>
        <w:jc w:val="center"/>
        <w:rPr>
          <w:caps/>
          <w:color w:val="000000" w:themeColor="text1"/>
        </w:rPr>
      </w:pPr>
      <w:r w:rsidRPr="008C76BC">
        <w:rPr>
          <w:b/>
          <w:caps/>
          <w:color w:val="000000" w:themeColor="text1"/>
        </w:rPr>
        <w:t xml:space="preserve">                                                                                 </w:t>
      </w:r>
      <w:r w:rsidR="00B94A7F" w:rsidRPr="008C76BC">
        <w:rPr>
          <w:b/>
          <w:caps/>
          <w:color w:val="000000" w:themeColor="text1"/>
        </w:rPr>
        <w:t xml:space="preserve">        </w:t>
      </w:r>
      <w:r w:rsidR="00E646C4">
        <w:rPr>
          <w:b/>
          <w:caps/>
          <w:color w:val="000000" w:themeColor="text1"/>
        </w:rPr>
        <w:t xml:space="preserve">       </w:t>
      </w:r>
      <w:r w:rsidR="00B94A7F" w:rsidRPr="008C76BC">
        <w:rPr>
          <w:b/>
          <w:caps/>
          <w:color w:val="000000" w:themeColor="text1"/>
        </w:rPr>
        <w:t xml:space="preserve"> </w:t>
      </w:r>
      <w:r w:rsidRPr="00671DB7">
        <w:rPr>
          <w:color w:val="000000" w:themeColor="text1"/>
        </w:rPr>
        <w:t>Приложение к приказу</w:t>
      </w:r>
    </w:p>
    <w:p w:rsidR="00925CA1" w:rsidRPr="008C76BC" w:rsidRDefault="00925CA1" w:rsidP="00925CA1">
      <w:pPr>
        <w:jc w:val="center"/>
        <w:rPr>
          <w:caps/>
          <w:color w:val="000000" w:themeColor="text1"/>
        </w:rPr>
      </w:pPr>
      <w:r w:rsidRPr="00671DB7">
        <w:rPr>
          <w:color w:val="000000" w:themeColor="text1"/>
        </w:rPr>
        <w:t xml:space="preserve">                                                                                              </w:t>
      </w:r>
      <w:r w:rsidR="004764EB" w:rsidRPr="00671DB7">
        <w:rPr>
          <w:color w:val="000000" w:themeColor="text1"/>
        </w:rPr>
        <w:t xml:space="preserve">            </w:t>
      </w:r>
      <w:r w:rsidR="00CD54AB" w:rsidRPr="00671DB7">
        <w:rPr>
          <w:color w:val="000000" w:themeColor="text1"/>
        </w:rPr>
        <w:t xml:space="preserve">   </w:t>
      </w:r>
      <w:r w:rsidR="00B73DB9" w:rsidRPr="00671DB7">
        <w:rPr>
          <w:color w:val="000000" w:themeColor="text1"/>
        </w:rPr>
        <w:t xml:space="preserve"> </w:t>
      </w:r>
      <w:r w:rsidRPr="00671DB7">
        <w:rPr>
          <w:color w:val="000000" w:themeColor="text1"/>
        </w:rPr>
        <w:t xml:space="preserve">№  </w:t>
      </w:r>
      <w:r w:rsidR="00671DB7" w:rsidRPr="00671DB7">
        <w:rPr>
          <w:color w:val="000000" w:themeColor="text1"/>
          <w:u w:val="single"/>
        </w:rPr>
        <w:t>103</w:t>
      </w:r>
      <w:r w:rsidR="00CD54AB" w:rsidRPr="00671DB7">
        <w:rPr>
          <w:color w:val="000000" w:themeColor="text1"/>
          <w:u w:val="single"/>
        </w:rPr>
        <w:t xml:space="preserve"> </w:t>
      </w:r>
      <w:r w:rsidR="004272E8" w:rsidRPr="00671DB7">
        <w:rPr>
          <w:color w:val="000000" w:themeColor="text1"/>
        </w:rPr>
        <w:t xml:space="preserve"> </w:t>
      </w:r>
      <w:r w:rsidRPr="00671DB7">
        <w:rPr>
          <w:color w:val="000000" w:themeColor="text1"/>
        </w:rPr>
        <w:t xml:space="preserve">от </w:t>
      </w:r>
      <w:r w:rsidR="002A4FF7" w:rsidRPr="00671DB7">
        <w:rPr>
          <w:color w:val="000000" w:themeColor="text1"/>
          <w:u w:val="single"/>
        </w:rPr>
        <w:t>0</w:t>
      </w:r>
      <w:r w:rsidR="00671DB7" w:rsidRPr="00671DB7">
        <w:rPr>
          <w:color w:val="000000" w:themeColor="text1"/>
          <w:u w:val="single"/>
        </w:rPr>
        <w:t>1</w:t>
      </w:r>
      <w:r w:rsidR="002A4FF7" w:rsidRPr="00671DB7">
        <w:rPr>
          <w:color w:val="000000" w:themeColor="text1"/>
          <w:u w:val="single"/>
        </w:rPr>
        <w:t xml:space="preserve"> октября</w:t>
      </w:r>
      <w:r w:rsidR="002A4FF7" w:rsidRPr="00671DB7">
        <w:rPr>
          <w:color w:val="000000" w:themeColor="text1"/>
        </w:rPr>
        <w:t xml:space="preserve"> </w:t>
      </w:r>
      <w:r w:rsidRPr="00671DB7">
        <w:rPr>
          <w:color w:val="000000" w:themeColor="text1"/>
        </w:rPr>
        <w:t>20</w:t>
      </w:r>
      <w:r w:rsidR="00E646C4" w:rsidRPr="00671DB7">
        <w:rPr>
          <w:color w:val="000000" w:themeColor="text1"/>
        </w:rPr>
        <w:t>20</w:t>
      </w:r>
      <w:r w:rsidR="00671DB7" w:rsidRPr="00671DB7">
        <w:rPr>
          <w:color w:val="000000" w:themeColor="text1"/>
        </w:rPr>
        <w:t xml:space="preserve"> </w:t>
      </w:r>
      <w:r w:rsidRPr="00671DB7">
        <w:rPr>
          <w:color w:val="000000" w:themeColor="text1"/>
        </w:rPr>
        <w:t>года</w:t>
      </w:r>
    </w:p>
    <w:p w:rsidR="00925CA1" w:rsidRPr="008C76BC" w:rsidRDefault="00925CA1" w:rsidP="00925CA1">
      <w:pPr>
        <w:jc w:val="center"/>
        <w:rPr>
          <w:caps/>
          <w:color w:val="000000" w:themeColor="text1"/>
          <w:sz w:val="28"/>
          <w:szCs w:val="28"/>
        </w:rPr>
      </w:pPr>
    </w:p>
    <w:p w:rsidR="00A0581B" w:rsidRPr="008C76BC" w:rsidRDefault="00A0581B" w:rsidP="00CD54AB">
      <w:pPr>
        <w:tabs>
          <w:tab w:val="left" w:pos="8949"/>
        </w:tabs>
        <w:jc w:val="center"/>
        <w:rPr>
          <w:color w:val="000000" w:themeColor="text1"/>
          <w:sz w:val="28"/>
          <w:szCs w:val="28"/>
        </w:rPr>
      </w:pPr>
    </w:p>
    <w:p w:rsidR="009D69D7" w:rsidRPr="008C76BC" w:rsidRDefault="009D69D7" w:rsidP="009D69D7">
      <w:pPr>
        <w:jc w:val="center"/>
        <w:rPr>
          <w:color w:val="000000" w:themeColor="text1"/>
          <w:sz w:val="28"/>
          <w:szCs w:val="28"/>
        </w:rPr>
      </w:pPr>
    </w:p>
    <w:p w:rsidR="00E31143" w:rsidRDefault="00E31143" w:rsidP="009D69D7">
      <w:pPr>
        <w:jc w:val="center"/>
        <w:rPr>
          <w:b/>
          <w:color w:val="000000" w:themeColor="text1"/>
          <w:sz w:val="28"/>
          <w:szCs w:val="28"/>
        </w:rPr>
      </w:pPr>
    </w:p>
    <w:p w:rsidR="009D69D7" w:rsidRPr="008C76BC" w:rsidRDefault="009D69D7" w:rsidP="009D69D7">
      <w:pPr>
        <w:jc w:val="center"/>
        <w:rPr>
          <w:b/>
          <w:color w:val="000000" w:themeColor="text1"/>
          <w:sz w:val="28"/>
          <w:szCs w:val="28"/>
        </w:rPr>
      </w:pPr>
      <w:r w:rsidRPr="008C76BC">
        <w:rPr>
          <w:b/>
          <w:color w:val="000000" w:themeColor="text1"/>
          <w:sz w:val="28"/>
          <w:szCs w:val="28"/>
        </w:rPr>
        <w:t>Положение</w:t>
      </w:r>
    </w:p>
    <w:p w:rsidR="00A57A20" w:rsidRPr="008C76BC" w:rsidRDefault="009D69D7" w:rsidP="009D69D7">
      <w:pPr>
        <w:jc w:val="center"/>
        <w:rPr>
          <w:b/>
          <w:color w:val="000000" w:themeColor="text1"/>
          <w:sz w:val="28"/>
          <w:szCs w:val="28"/>
        </w:rPr>
      </w:pPr>
      <w:r w:rsidRPr="008C76BC">
        <w:rPr>
          <w:b/>
          <w:color w:val="000000" w:themeColor="text1"/>
          <w:sz w:val="28"/>
          <w:szCs w:val="28"/>
        </w:rPr>
        <w:t xml:space="preserve">о </w:t>
      </w:r>
      <w:r w:rsidR="00C858F3" w:rsidRPr="008C76BC">
        <w:rPr>
          <w:b/>
          <w:color w:val="000000" w:themeColor="text1"/>
          <w:sz w:val="28"/>
          <w:szCs w:val="28"/>
        </w:rPr>
        <w:t>городской выставке-конкурсе</w:t>
      </w:r>
    </w:p>
    <w:p w:rsidR="007A5AD6" w:rsidRPr="008C76BC" w:rsidRDefault="00A57A20" w:rsidP="009D69D7">
      <w:pPr>
        <w:jc w:val="center"/>
        <w:rPr>
          <w:b/>
          <w:color w:val="000000" w:themeColor="text1"/>
          <w:sz w:val="28"/>
          <w:szCs w:val="28"/>
        </w:rPr>
      </w:pPr>
      <w:r w:rsidRPr="008C76BC">
        <w:rPr>
          <w:b/>
          <w:color w:val="000000" w:themeColor="text1"/>
          <w:sz w:val="28"/>
          <w:szCs w:val="28"/>
        </w:rPr>
        <w:t>декоративно-прикладног</w:t>
      </w:r>
      <w:r w:rsidR="00E743DF" w:rsidRPr="008C76BC">
        <w:rPr>
          <w:b/>
          <w:color w:val="000000" w:themeColor="text1"/>
          <w:sz w:val="28"/>
          <w:szCs w:val="28"/>
        </w:rPr>
        <w:t>о творчества «Народные умельцы»</w:t>
      </w:r>
    </w:p>
    <w:p w:rsidR="006B3F8B" w:rsidRPr="008C76BC" w:rsidRDefault="006B3F8B" w:rsidP="00B921EA">
      <w:pPr>
        <w:rPr>
          <w:b/>
          <w:color w:val="000000" w:themeColor="text1"/>
          <w:sz w:val="28"/>
          <w:szCs w:val="28"/>
        </w:rPr>
      </w:pPr>
    </w:p>
    <w:p w:rsidR="000C426D" w:rsidRPr="008C76BC" w:rsidRDefault="000C426D" w:rsidP="00626050">
      <w:pPr>
        <w:numPr>
          <w:ilvl w:val="0"/>
          <w:numId w:val="1"/>
        </w:numPr>
        <w:tabs>
          <w:tab w:val="clear" w:pos="900"/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8C76BC">
        <w:rPr>
          <w:b/>
          <w:color w:val="000000" w:themeColor="text1"/>
          <w:sz w:val="28"/>
          <w:szCs w:val="28"/>
        </w:rPr>
        <w:t>Общие положения.</w:t>
      </w:r>
    </w:p>
    <w:p w:rsidR="000C426D" w:rsidRPr="008C76BC" w:rsidRDefault="000C426D" w:rsidP="008116F4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  <w:t xml:space="preserve">1.1. Настоящее положение определяет цели, задачи, порядок организации и проведения </w:t>
      </w:r>
      <w:r w:rsidR="0015258B" w:rsidRPr="008C76BC">
        <w:rPr>
          <w:color w:val="000000" w:themeColor="text1"/>
          <w:sz w:val="28"/>
          <w:szCs w:val="28"/>
        </w:rPr>
        <w:t xml:space="preserve">городской выставки-конкурса </w:t>
      </w:r>
      <w:r w:rsidR="007A5AD6" w:rsidRPr="008C76BC">
        <w:rPr>
          <w:color w:val="000000" w:themeColor="text1"/>
          <w:sz w:val="28"/>
          <w:szCs w:val="28"/>
        </w:rPr>
        <w:t xml:space="preserve">декоративно-прикладного </w:t>
      </w:r>
      <w:r w:rsidR="00501A55" w:rsidRPr="008C76BC">
        <w:rPr>
          <w:color w:val="000000" w:themeColor="text1"/>
          <w:sz w:val="28"/>
          <w:szCs w:val="28"/>
        </w:rPr>
        <w:t>творчества</w:t>
      </w:r>
      <w:r w:rsidR="007A5AD6" w:rsidRPr="008C76BC">
        <w:rPr>
          <w:color w:val="000000" w:themeColor="text1"/>
          <w:sz w:val="28"/>
          <w:szCs w:val="28"/>
        </w:rPr>
        <w:t xml:space="preserve"> </w:t>
      </w:r>
      <w:r w:rsidR="00A266F0" w:rsidRPr="008C76BC">
        <w:rPr>
          <w:color w:val="000000" w:themeColor="text1"/>
          <w:sz w:val="28"/>
          <w:szCs w:val="28"/>
        </w:rPr>
        <w:t>«Народные умельцы»</w:t>
      </w:r>
      <w:r w:rsidR="00501A55" w:rsidRPr="008C76BC">
        <w:rPr>
          <w:color w:val="000000" w:themeColor="text1"/>
          <w:sz w:val="28"/>
          <w:szCs w:val="28"/>
        </w:rPr>
        <w:t xml:space="preserve"> (</w:t>
      </w:r>
      <w:r w:rsidR="002A611D" w:rsidRPr="008C76BC">
        <w:rPr>
          <w:color w:val="000000" w:themeColor="text1"/>
          <w:sz w:val="28"/>
          <w:szCs w:val="28"/>
        </w:rPr>
        <w:t>д</w:t>
      </w:r>
      <w:r w:rsidR="00A266F0" w:rsidRPr="008C76BC">
        <w:rPr>
          <w:color w:val="000000" w:themeColor="text1"/>
          <w:sz w:val="28"/>
          <w:szCs w:val="28"/>
        </w:rPr>
        <w:t>алее – выставка-конкурс</w:t>
      </w:r>
      <w:r w:rsidR="00501A55" w:rsidRPr="008C76BC">
        <w:rPr>
          <w:color w:val="000000" w:themeColor="text1"/>
          <w:sz w:val="28"/>
          <w:szCs w:val="28"/>
        </w:rPr>
        <w:t>).</w:t>
      </w:r>
    </w:p>
    <w:p w:rsidR="000C426D" w:rsidRPr="008C76BC" w:rsidRDefault="000C426D" w:rsidP="008116F4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  <w:t>1.2. В</w:t>
      </w:r>
      <w:r w:rsidR="003D1EF3" w:rsidRPr="008C76BC">
        <w:rPr>
          <w:color w:val="000000" w:themeColor="text1"/>
          <w:sz w:val="28"/>
          <w:szCs w:val="28"/>
        </w:rPr>
        <w:t xml:space="preserve">ыставка-конкурс </w:t>
      </w:r>
      <w:r w:rsidRPr="008C76BC">
        <w:rPr>
          <w:color w:val="000000" w:themeColor="text1"/>
          <w:sz w:val="28"/>
          <w:szCs w:val="28"/>
        </w:rPr>
        <w:t xml:space="preserve">проводится согласно плану работы муниципального учреждения культуры «Лянторский </w:t>
      </w:r>
      <w:r w:rsidR="00000737" w:rsidRPr="008C76BC">
        <w:rPr>
          <w:color w:val="000000" w:themeColor="text1"/>
          <w:sz w:val="28"/>
          <w:szCs w:val="28"/>
        </w:rPr>
        <w:t>хантыйский этнографический музей</w:t>
      </w:r>
      <w:r w:rsidR="000F659B" w:rsidRPr="008C76BC">
        <w:rPr>
          <w:color w:val="000000" w:themeColor="text1"/>
          <w:sz w:val="28"/>
          <w:szCs w:val="28"/>
        </w:rPr>
        <w:t>» на 20</w:t>
      </w:r>
      <w:r w:rsidR="006E6282">
        <w:rPr>
          <w:color w:val="000000" w:themeColor="text1"/>
          <w:sz w:val="28"/>
          <w:szCs w:val="28"/>
        </w:rPr>
        <w:t>20</w:t>
      </w:r>
      <w:r w:rsidR="000F659B" w:rsidRPr="008C76BC">
        <w:rPr>
          <w:color w:val="000000" w:themeColor="text1"/>
          <w:sz w:val="28"/>
          <w:szCs w:val="28"/>
        </w:rPr>
        <w:t xml:space="preserve"> год.</w:t>
      </w:r>
    </w:p>
    <w:p w:rsidR="000C426D" w:rsidRPr="008C76BC" w:rsidRDefault="000C426D" w:rsidP="008116F4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 xml:space="preserve">1.3. Организатор и исполнитель - муниципальное учреждение культуры «Лянторский </w:t>
      </w:r>
      <w:r w:rsidR="00000737" w:rsidRPr="008C76BC">
        <w:rPr>
          <w:color w:val="000000" w:themeColor="text1"/>
          <w:sz w:val="28"/>
          <w:szCs w:val="28"/>
        </w:rPr>
        <w:t>хантыйский этнографический музей</w:t>
      </w:r>
      <w:r w:rsidR="003D1EF3" w:rsidRPr="008C76BC">
        <w:rPr>
          <w:color w:val="000000" w:themeColor="text1"/>
          <w:sz w:val="28"/>
          <w:szCs w:val="28"/>
        </w:rPr>
        <w:t>» (далее – МУК «ЛХЭМ»).</w:t>
      </w:r>
      <w:r w:rsidR="003D1EF3" w:rsidRPr="008C76BC">
        <w:rPr>
          <w:color w:val="000000" w:themeColor="text1"/>
          <w:sz w:val="28"/>
          <w:szCs w:val="28"/>
        </w:rPr>
        <w:tab/>
      </w:r>
    </w:p>
    <w:p w:rsidR="000C426D" w:rsidRPr="008C76BC" w:rsidRDefault="000C426D" w:rsidP="008116F4">
      <w:pPr>
        <w:ind w:firstLine="708"/>
        <w:jc w:val="both"/>
        <w:rPr>
          <w:color w:val="000000" w:themeColor="text1"/>
          <w:sz w:val="28"/>
          <w:szCs w:val="28"/>
        </w:rPr>
      </w:pPr>
    </w:p>
    <w:p w:rsidR="00DA0D9A" w:rsidRDefault="00C80829" w:rsidP="00626050">
      <w:pPr>
        <w:pStyle w:val="a3"/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6B024A">
        <w:rPr>
          <w:b/>
          <w:color w:val="000000" w:themeColor="text1"/>
          <w:sz w:val="28"/>
          <w:szCs w:val="28"/>
        </w:rPr>
        <w:t>Время</w:t>
      </w:r>
      <w:r w:rsidR="000C426D" w:rsidRPr="006B024A">
        <w:rPr>
          <w:b/>
          <w:color w:val="000000" w:themeColor="text1"/>
          <w:sz w:val="28"/>
          <w:szCs w:val="28"/>
        </w:rPr>
        <w:t xml:space="preserve"> и место проведения</w:t>
      </w:r>
      <w:r w:rsidR="000C426D" w:rsidRPr="006B024A">
        <w:rPr>
          <w:color w:val="000000" w:themeColor="text1"/>
          <w:sz w:val="28"/>
          <w:szCs w:val="28"/>
        </w:rPr>
        <w:t>:</w:t>
      </w:r>
    </w:p>
    <w:p w:rsidR="00963861" w:rsidRPr="006B024A" w:rsidRDefault="00963861" w:rsidP="00963861">
      <w:pPr>
        <w:pStyle w:val="a3"/>
        <w:ind w:left="0"/>
        <w:rPr>
          <w:color w:val="000000" w:themeColor="text1"/>
          <w:sz w:val="28"/>
          <w:szCs w:val="28"/>
        </w:rPr>
      </w:pPr>
    </w:p>
    <w:p w:rsidR="007F7EF1" w:rsidRPr="006B024A" w:rsidRDefault="00206ED1" w:rsidP="008116F4">
      <w:pPr>
        <w:jc w:val="both"/>
        <w:rPr>
          <w:color w:val="000000" w:themeColor="text1"/>
          <w:sz w:val="28"/>
          <w:szCs w:val="28"/>
        </w:rPr>
      </w:pPr>
      <w:r w:rsidRPr="006B024A">
        <w:rPr>
          <w:color w:val="000000" w:themeColor="text1"/>
          <w:sz w:val="28"/>
          <w:szCs w:val="28"/>
        </w:rPr>
        <w:t xml:space="preserve">        </w:t>
      </w:r>
      <w:r w:rsidR="005F2750" w:rsidRPr="006B024A">
        <w:rPr>
          <w:color w:val="000000" w:themeColor="text1"/>
          <w:sz w:val="28"/>
          <w:szCs w:val="28"/>
        </w:rPr>
        <w:t xml:space="preserve">  </w:t>
      </w:r>
      <w:r w:rsidR="00DF2265" w:rsidRPr="006B024A">
        <w:rPr>
          <w:color w:val="000000" w:themeColor="text1"/>
          <w:sz w:val="28"/>
          <w:szCs w:val="28"/>
        </w:rPr>
        <w:t>2.</w:t>
      </w:r>
      <w:r w:rsidR="00CD54AB" w:rsidRPr="006B024A">
        <w:rPr>
          <w:color w:val="000000" w:themeColor="text1"/>
          <w:sz w:val="28"/>
          <w:szCs w:val="28"/>
        </w:rPr>
        <w:t>1</w:t>
      </w:r>
      <w:r w:rsidR="00DF2265" w:rsidRPr="006B024A">
        <w:rPr>
          <w:color w:val="000000" w:themeColor="text1"/>
          <w:sz w:val="28"/>
          <w:szCs w:val="28"/>
        </w:rPr>
        <w:t xml:space="preserve">. </w:t>
      </w:r>
      <w:r w:rsidR="005072EC" w:rsidRPr="006B024A">
        <w:rPr>
          <w:color w:val="000000" w:themeColor="text1"/>
          <w:sz w:val="28"/>
          <w:szCs w:val="28"/>
        </w:rPr>
        <w:t xml:space="preserve">Работа выставки: </w:t>
      </w:r>
      <w:r w:rsidR="00536193" w:rsidRPr="006B024A">
        <w:rPr>
          <w:b/>
          <w:color w:val="000000" w:themeColor="text1"/>
          <w:sz w:val="28"/>
          <w:szCs w:val="28"/>
        </w:rPr>
        <w:t xml:space="preserve">с </w:t>
      </w:r>
      <w:r w:rsidR="00731C80" w:rsidRPr="006B024A">
        <w:rPr>
          <w:b/>
          <w:color w:val="000000" w:themeColor="text1"/>
          <w:sz w:val="28"/>
          <w:szCs w:val="28"/>
        </w:rPr>
        <w:t>5 декабря</w:t>
      </w:r>
      <w:r w:rsidR="00EA44A0" w:rsidRPr="006B024A">
        <w:rPr>
          <w:b/>
          <w:color w:val="000000" w:themeColor="text1"/>
          <w:sz w:val="28"/>
          <w:szCs w:val="28"/>
        </w:rPr>
        <w:t xml:space="preserve"> </w:t>
      </w:r>
      <w:r w:rsidR="00B51E80" w:rsidRPr="006B024A">
        <w:rPr>
          <w:b/>
          <w:color w:val="000000" w:themeColor="text1"/>
          <w:sz w:val="28"/>
          <w:szCs w:val="28"/>
        </w:rPr>
        <w:t>20</w:t>
      </w:r>
      <w:r w:rsidR="00051CDB" w:rsidRPr="006B024A">
        <w:rPr>
          <w:b/>
          <w:color w:val="000000" w:themeColor="text1"/>
          <w:sz w:val="28"/>
          <w:szCs w:val="28"/>
        </w:rPr>
        <w:t>20</w:t>
      </w:r>
      <w:r w:rsidR="00B51E80" w:rsidRPr="006B024A">
        <w:rPr>
          <w:b/>
          <w:color w:val="000000" w:themeColor="text1"/>
          <w:sz w:val="28"/>
          <w:szCs w:val="28"/>
        </w:rPr>
        <w:t xml:space="preserve"> года </w:t>
      </w:r>
      <w:r w:rsidR="005072EC" w:rsidRPr="006B024A">
        <w:rPr>
          <w:b/>
          <w:color w:val="000000" w:themeColor="text1"/>
          <w:sz w:val="28"/>
          <w:szCs w:val="28"/>
        </w:rPr>
        <w:t xml:space="preserve">по </w:t>
      </w:r>
      <w:r w:rsidR="00731C80" w:rsidRPr="006B024A">
        <w:rPr>
          <w:b/>
          <w:color w:val="000000" w:themeColor="text1"/>
          <w:sz w:val="28"/>
          <w:szCs w:val="28"/>
        </w:rPr>
        <w:t>31 декабря</w:t>
      </w:r>
      <w:r w:rsidR="0036631E" w:rsidRPr="006B024A">
        <w:rPr>
          <w:b/>
          <w:color w:val="000000" w:themeColor="text1"/>
          <w:sz w:val="28"/>
          <w:szCs w:val="28"/>
        </w:rPr>
        <w:t xml:space="preserve"> </w:t>
      </w:r>
      <w:r w:rsidR="005072EC" w:rsidRPr="006B024A">
        <w:rPr>
          <w:b/>
          <w:color w:val="000000" w:themeColor="text1"/>
          <w:sz w:val="28"/>
          <w:szCs w:val="28"/>
        </w:rPr>
        <w:t>20</w:t>
      </w:r>
      <w:r w:rsidR="00051CDB" w:rsidRPr="006B024A">
        <w:rPr>
          <w:b/>
          <w:color w:val="000000" w:themeColor="text1"/>
          <w:sz w:val="28"/>
          <w:szCs w:val="28"/>
        </w:rPr>
        <w:t>20</w:t>
      </w:r>
      <w:r w:rsidR="00213E4F" w:rsidRPr="006B024A">
        <w:rPr>
          <w:b/>
          <w:color w:val="000000" w:themeColor="text1"/>
          <w:sz w:val="28"/>
          <w:szCs w:val="28"/>
        </w:rPr>
        <w:t xml:space="preserve"> года</w:t>
      </w:r>
      <w:r w:rsidR="00213E4F" w:rsidRPr="006B024A">
        <w:rPr>
          <w:color w:val="000000" w:themeColor="text1"/>
          <w:sz w:val="28"/>
          <w:szCs w:val="28"/>
        </w:rPr>
        <w:t xml:space="preserve"> в выставочном</w:t>
      </w:r>
      <w:r w:rsidR="005072EC" w:rsidRPr="006B024A">
        <w:rPr>
          <w:color w:val="000000" w:themeColor="text1"/>
          <w:sz w:val="28"/>
          <w:szCs w:val="28"/>
        </w:rPr>
        <w:t xml:space="preserve"> зал</w:t>
      </w:r>
      <w:r w:rsidR="00213E4F" w:rsidRPr="006B024A">
        <w:rPr>
          <w:color w:val="000000" w:themeColor="text1"/>
          <w:sz w:val="28"/>
          <w:szCs w:val="28"/>
        </w:rPr>
        <w:t>е</w:t>
      </w:r>
      <w:r w:rsidR="005072EC" w:rsidRPr="006B024A">
        <w:rPr>
          <w:color w:val="000000" w:themeColor="text1"/>
          <w:sz w:val="28"/>
          <w:szCs w:val="28"/>
        </w:rPr>
        <w:t xml:space="preserve"> МУК «ЛХЭМ», по адресу: </w:t>
      </w:r>
      <w:proofErr w:type="gramStart"/>
      <w:r w:rsidR="005072EC" w:rsidRPr="006B024A">
        <w:rPr>
          <w:color w:val="000000" w:themeColor="text1"/>
          <w:sz w:val="28"/>
          <w:szCs w:val="28"/>
        </w:rPr>
        <w:t>г</w:t>
      </w:r>
      <w:proofErr w:type="gramEnd"/>
      <w:r w:rsidR="005072EC" w:rsidRPr="006B024A">
        <w:rPr>
          <w:color w:val="000000" w:themeColor="text1"/>
          <w:sz w:val="28"/>
          <w:szCs w:val="28"/>
        </w:rPr>
        <w:t xml:space="preserve">. Лянтор, микрорайон </w:t>
      </w:r>
      <w:r w:rsidR="00206A68" w:rsidRPr="006B024A">
        <w:rPr>
          <w:color w:val="000000" w:themeColor="text1"/>
          <w:sz w:val="28"/>
          <w:szCs w:val="28"/>
        </w:rPr>
        <w:t>Эстонских дорожников</w:t>
      </w:r>
      <w:r w:rsidR="005072EC" w:rsidRPr="006B024A">
        <w:rPr>
          <w:color w:val="000000" w:themeColor="text1"/>
          <w:sz w:val="28"/>
          <w:szCs w:val="28"/>
        </w:rPr>
        <w:t xml:space="preserve">, строение </w:t>
      </w:r>
      <w:r w:rsidR="00206A68" w:rsidRPr="006B024A">
        <w:rPr>
          <w:color w:val="000000" w:themeColor="text1"/>
          <w:sz w:val="28"/>
          <w:szCs w:val="28"/>
        </w:rPr>
        <w:t>50.</w:t>
      </w:r>
    </w:p>
    <w:p w:rsidR="009D69D7" w:rsidRPr="006B024A" w:rsidRDefault="00DA0D9A" w:rsidP="008116F4">
      <w:pPr>
        <w:jc w:val="both"/>
        <w:rPr>
          <w:color w:val="000000" w:themeColor="text1"/>
          <w:sz w:val="28"/>
          <w:szCs w:val="28"/>
        </w:rPr>
      </w:pPr>
      <w:r w:rsidRPr="006B024A">
        <w:rPr>
          <w:color w:val="000000" w:themeColor="text1"/>
          <w:sz w:val="28"/>
          <w:szCs w:val="28"/>
        </w:rPr>
        <w:tab/>
      </w:r>
    </w:p>
    <w:p w:rsidR="009D69D7" w:rsidRDefault="009D69D7" w:rsidP="00626050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B024A">
        <w:rPr>
          <w:b/>
          <w:color w:val="000000" w:themeColor="text1"/>
          <w:sz w:val="28"/>
          <w:szCs w:val="28"/>
        </w:rPr>
        <w:t xml:space="preserve">Цель </w:t>
      </w:r>
      <w:r w:rsidR="00206ED1" w:rsidRPr="006B024A">
        <w:rPr>
          <w:b/>
          <w:color w:val="000000" w:themeColor="text1"/>
          <w:sz w:val="28"/>
          <w:szCs w:val="28"/>
        </w:rPr>
        <w:t>выставки-конкурса</w:t>
      </w:r>
      <w:r w:rsidR="00A7289A" w:rsidRPr="006B024A">
        <w:rPr>
          <w:b/>
          <w:color w:val="000000" w:themeColor="text1"/>
          <w:sz w:val="28"/>
          <w:szCs w:val="28"/>
        </w:rPr>
        <w:t>:</w:t>
      </w:r>
    </w:p>
    <w:p w:rsidR="00963861" w:rsidRPr="006B024A" w:rsidRDefault="00963861" w:rsidP="00963861">
      <w:pPr>
        <w:rPr>
          <w:b/>
          <w:color w:val="000000" w:themeColor="text1"/>
          <w:sz w:val="28"/>
          <w:szCs w:val="28"/>
        </w:rPr>
      </w:pPr>
    </w:p>
    <w:p w:rsidR="00E31143" w:rsidRPr="00E31143" w:rsidRDefault="000C426D" w:rsidP="00E31143">
      <w:pPr>
        <w:pStyle w:val="a5"/>
        <w:ind w:firstLine="708"/>
        <w:jc w:val="both"/>
        <w:rPr>
          <w:sz w:val="28"/>
          <w:szCs w:val="28"/>
        </w:rPr>
      </w:pPr>
      <w:r w:rsidRPr="006B024A">
        <w:rPr>
          <w:color w:val="000000" w:themeColor="text1"/>
          <w:sz w:val="28"/>
          <w:szCs w:val="28"/>
        </w:rPr>
        <w:t>3</w:t>
      </w:r>
      <w:r w:rsidR="009D69D7" w:rsidRPr="006B024A">
        <w:rPr>
          <w:color w:val="000000" w:themeColor="text1"/>
          <w:sz w:val="28"/>
          <w:szCs w:val="28"/>
        </w:rPr>
        <w:t>.1.</w:t>
      </w:r>
      <w:r w:rsidR="00867B96" w:rsidRPr="006B024A">
        <w:rPr>
          <w:color w:val="000000" w:themeColor="text1"/>
          <w:sz w:val="28"/>
          <w:szCs w:val="28"/>
        </w:rPr>
        <w:t xml:space="preserve"> </w:t>
      </w:r>
      <w:r w:rsidR="00E31143">
        <w:rPr>
          <w:sz w:val="28"/>
          <w:szCs w:val="28"/>
        </w:rPr>
        <w:t>В</w:t>
      </w:r>
      <w:r w:rsidR="00E31143" w:rsidRPr="00E31143">
        <w:rPr>
          <w:sz w:val="28"/>
          <w:szCs w:val="28"/>
        </w:rPr>
        <w:t>озрождение, сохранение и развитие традиционного декоративно-прикладного творчества</w:t>
      </w:r>
      <w:r w:rsidR="00E31143">
        <w:rPr>
          <w:sz w:val="28"/>
          <w:szCs w:val="28"/>
        </w:rPr>
        <w:t>.</w:t>
      </w:r>
    </w:p>
    <w:p w:rsidR="009D69D7" w:rsidRPr="008C76BC" w:rsidRDefault="009D69D7" w:rsidP="008116F4">
      <w:pPr>
        <w:jc w:val="both"/>
        <w:rPr>
          <w:color w:val="000000" w:themeColor="text1"/>
          <w:sz w:val="28"/>
          <w:szCs w:val="28"/>
        </w:rPr>
      </w:pPr>
    </w:p>
    <w:p w:rsidR="009D69D7" w:rsidRPr="008C76BC" w:rsidRDefault="009D69D7" w:rsidP="00626050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8C76BC">
        <w:rPr>
          <w:b/>
          <w:color w:val="000000" w:themeColor="text1"/>
          <w:sz w:val="28"/>
          <w:szCs w:val="28"/>
        </w:rPr>
        <w:t xml:space="preserve">Задачи </w:t>
      </w:r>
      <w:r w:rsidR="00752420" w:rsidRPr="008C76BC">
        <w:rPr>
          <w:b/>
          <w:color w:val="000000" w:themeColor="text1"/>
          <w:sz w:val="28"/>
          <w:szCs w:val="28"/>
        </w:rPr>
        <w:t>выставки-конкурса:</w:t>
      </w:r>
    </w:p>
    <w:p w:rsidR="00D15827" w:rsidRPr="00DF0046" w:rsidRDefault="00D15827" w:rsidP="00D15827">
      <w:pPr>
        <w:pStyle w:val="a5"/>
        <w:jc w:val="both"/>
      </w:pPr>
    </w:p>
    <w:p w:rsidR="00D15827" w:rsidRDefault="00203257" w:rsidP="00D158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В</w:t>
      </w:r>
      <w:r w:rsidR="00D15827" w:rsidRPr="00D15827">
        <w:rPr>
          <w:sz w:val="28"/>
          <w:szCs w:val="28"/>
        </w:rPr>
        <w:t xml:space="preserve">ыявление одаренных </w:t>
      </w:r>
      <w:r w:rsidR="00C53678">
        <w:rPr>
          <w:sz w:val="28"/>
          <w:szCs w:val="28"/>
        </w:rPr>
        <w:t>мастеров</w:t>
      </w:r>
      <w:r w:rsidR="00D15827" w:rsidRPr="00D15827">
        <w:rPr>
          <w:sz w:val="28"/>
          <w:szCs w:val="28"/>
        </w:rPr>
        <w:t xml:space="preserve">, занимающихся декоративно-прикладным </w:t>
      </w:r>
      <w:r w:rsidR="00637DAE">
        <w:rPr>
          <w:sz w:val="28"/>
          <w:szCs w:val="28"/>
        </w:rPr>
        <w:t>творчеством</w:t>
      </w:r>
      <w:r w:rsidR="00D15827" w:rsidRPr="00D15827">
        <w:rPr>
          <w:sz w:val="28"/>
          <w:szCs w:val="28"/>
        </w:rPr>
        <w:t xml:space="preserve"> и популяризация </w:t>
      </w:r>
      <w:r w:rsidR="00054E33">
        <w:rPr>
          <w:sz w:val="28"/>
          <w:szCs w:val="28"/>
        </w:rPr>
        <w:t xml:space="preserve">их </w:t>
      </w:r>
      <w:r>
        <w:rPr>
          <w:sz w:val="28"/>
          <w:szCs w:val="28"/>
        </w:rPr>
        <w:t>достижений.</w:t>
      </w:r>
    </w:p>
    <w:p w:rsidR="00FF30C9" w:rsidRPr="00D15827" w:rsidRDefault="00FF30C9" w:rsidP="00D15827">
      <w:pPr>
        <w:pStyle w:val="a5"/>
        <w:ind w:firstLine="708"/>
        <w:jc w:val="both"/>
        <w:rPr>
          <w:sz w:val="28"/>
          <w:szCs w:val="28"/>
        </w:rPr>
      </w:pPr>
    </w:p>
    <w:p w:rsidR="00D15827" w:rsidRDefault="00203257" w:rsidP="00D158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А</w:t>
      </w:r>
      <w:r w:rsidR="00D15827" w:rsidRPr="00D15827">
        <w:rPr>
          <w:sz w:val="28"/>
          <w:szCs w:val="28"/>
        </w:rPr>
        <w:t>ктуализация преемственности поколений путём приобщения детей и подростков к занятиям дек</w:t>
      </w:r>
      <w:r>
        <w:rPr>
          <w:sz w:val="28"/>
          <w:szCs w:val="28"/>
        </w:rPr>
        <w:t>оративно-прикладным творчеством.</w:t>
      </w:r>
      <w:r w:rsidR="00D15827" w:rsidRPr="00D15827">
        <w:rPr>
          <w:sz w:val="28"/>
          <w:szCs w:val="28"/>
        </w:rPr>
        <w:t xml:space="preserve"> </w:t>
      </w:r>
    </w:p>
    <w:p w:rsidR="00FF30C9" w:rsidRPr="00D15827" w:rsidRDefault="00FF30C9" w:rsidP="00D15827">
      <w:pPr>
        <w:pStyle w:val="a5"/>
        <w:ind w:firstLine="708"/>
        <w:jc w:val="both"/>
        <w:rPr>
          <w:sz w:val="28"/>
          <w:szCs w:val="28"/>
        </w:rPr>
      </w:pPr>
    </w:p>
    <w:p w:rsidR="00D15827" w:rsidRDefault="00203257" w:rsidP="00D158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С</w:t>
      </w:r>
      <w:r w:rsidR="00D15827" w:rsidRPr="00D15827">
        <w:rPr>
          <w:sz w:val="28"/>
          <w:szCs w:val="28"/>
        </w:rPr>
        <w:t xml:space="preserve">одействие развитию творческого потенциала </w:t>
      </w:r>
      <w:r w:rsidR="00C53678">
        <w:rPr>
          <w:sz w:val="28"/>
          <w:szCs w:val="28"/>
        </w:rPr>
        <w:t>жителей города</w:t>
      </w:r>
      <w:r w:rsidR="00D15827" w:rsidRPr="00D15827">
        <w:rPr>
          <w:sz w:val="28"/>
          <w:szCs w:val="28"/>
        </w:rPr>
        <w:t xml:space="preserve"> и вовлечение их в активную со</w:t>
      </w:r>
      <w:r>
        <w:rPr>
          <w:sz w:val="28"/>
          <w:szCs w:val="28"/>
        </w:rPr>
        <w:t>циально-культурную деятельность.</w:t>
      </w:r>
      <w:r w:rsidR="00D15827" w:rsidRPr="00D15827">
        <w:rPr>
          <w:sz w:val="28"/>
          <w:szCs w:val="28"/>
        </w:rPr>
        <w:t xml:space="preserve"> </w:t>
      </w:r>
    </w:p>
    <w:p w:rsidR="00FF30C9" w:rsidRPr="00D15827" w:rsidRDefault="00FF30C9" w:rsidP="00D15827">
      <w:pPr>
        <w:pStyle w:val="a5"/>
        <w:ind w:firstLine="708"/>
        <w:jc w:val="both"/>
        <w:rPr>
          <w:sz w:val="28"/>
          <w:szCs w:val="28"/>
        </w:rPr>
      </w:pPr>
    </w:p>
    <w:p w:rsidR="00D15827" w:rsidRPr="00D15827" w:rsidRDefault="00203257" w:rsidP="00D158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С</w:t>
      </w:r>
      <w:r w:rsidR="00D15827" w:rsidRPr="00D15827">
        <w:rPr>
          <w:sz w:val="28"/>
          <w:szCs w:val="28"/>
        </w:rPr>
        <w:t>овершенствование пр</w:t>
      </w:r>
      <w:r w:rsidR="00D15827">
        <w:rPr>
          <w:sz w:val="28"/>
          <w:szCs w:val="28"/>
        </w:rPr>
        <w:t>офессионального уровня мастеров.</w:t>
      </w:r>
    </w:p>
    <w:p w:rsidR="00D15827" w:rsidRDefault="00D15827" w:rsidP="00D15827">
      <w:pPr>
        <w:jc w:val="both"/>
        <w:rPr>
          <w:b/>
          <w:color w:val="000000" w:themeColor="text1"/>
          <w:sz w:val="28"/>
          <w:szCs w:val="28"/>
        </w:rPr>
      </w:pPr>
    </w:p>
    <w:p w:rsidR="00D15827" w:rsidRDefault="00D15827" w:rsidP="00D15827">
      <w:pPr>
        <w:jc w:val="both"/>
        <w:rPr>
          <w:b/>
          <w:color w:val="000000" w:themeColor="text1"/>
          <w:sz w:val="28"/>
          <w:szCs w:val="28"/>
        </w:rPr>
      </w:pPr>
    </w:p>
    <w:p w:rsidR="00D15827" w:rsidRDefault="00D15827" w:rsidP="00D15827">
      <w:pPr>
        <w:jc w:val="both"/>
        <w:rPr>
          <w:b/>
          <w:color w:val="000000" w:themeColor="text1"/>
          <w:sz w:val="28"/>
          <w:szCs w:val="28"/>
        </w:rPr>
      </w:pPr>
    </w:p>
    <w:p w:rsidR="00E31143" w:rsidRDefault="00E31143" w:rsidP="00D15827">
      <w:pPr>
        <w:jc w:val="both"/>
        <w:rPr>
          <w:b/>
          <w:color w:val="000000" w:themeColor="text1"/>
          <w:sz w:val="28"/>
          <w:szCs w:val="28"/>
        </w:rPr>
      </w:pPr>
    </w:p>
    <w:p w:rsidR="004649DC" w:rsidRDefault="004649DC" w:rsidP="00D15827">
      <w:pPr>
        <w:jc w:val="both"/>
        <w:rPr>
          <w:b/>
          <w:color w:val="000000" w:themeColor="text1"/>
          <w:sz w:val="28"/>
          <w:szCs w:val="28"/>
        </w:rPr>
      </w:pPr>
    </w:p>
    <w:p w:rsidR="00315812" w:rsidRDefault="00315812" w:rsidP="00D15827">
      <w:pPr>
        <w:jc w:val="center"/>
        <w:rPr>
          <w:b/>
          <w:color w:val="000000" w:themeColor="text1"/>
          <w:sz w:val="28"/>
          <w:szCs w:val="28"/>
        </w:rPr>
      </w:pPr>
    </w:p>
    <w:p w:rsidR="009D69D7" w:rsidRPr="008C76BC" w:rsidRDefault="00D15827" w:rsidP="00D1582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9D69D7" w:rsidRPr="008C76BC">
        <w:rPr>
          <w:b/>
          <w:color w:val="000000" w:themeColor="text1"/>
          <w:sz w:val="28"/>
          <w:szCs w:val="28"/>
        </w:rPr>
        <w:t>Условия участия и правила оформления заявок и работ.</w:t>
      </w:r>
    </w:p>
    <w:p w:rsidR="00120DBD" w:rsidRPr="00C43B90" w:rsidRDefault="009D69D7" w:rsidP="00120DBD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</w:r>
      <w:r w:rsidR="000C426D" w:rsidRPr="00C43B90">
        <w:rPr>
          <w:color w:val="000000" w:themeColor="text1"/>
          <w:sz w:val="28"/>
          <w:szCs w:val="28"/>
        </w:rPr>
        <w:t>5</w:t>
      </w:r>
      <w:r w:rsidRPr="00C43B90">
        <w:rPr>
          <w:color w:val="000000" w:themeColor="text1"/>
          <w:sz w:val="28"/>
          <w:szCs w:val="28"/>
        </w:rPr>
        <w:t xml:space="preserve">.1. </w:t>
      </w:r>
      <w:r w:rsidR="008B1E89" w:rsidRPr="008C76BC">
        <w:rPr>
          <w:color w:val="000000" w:themeColor="text1"/>
          <w:sz w:val="28"/>
          <w:szCs w:val="28"/>
        </w:rPr>
        <w:t>В выставке-конкурсе может принять участие любой желающий как индивидуально, так и в составе творческого коллектива, объединения.</w:t>
      </w:r>
      <w:r w:rsidRPr="00C43B90">
        <w:rPr>
          <w:color w:val="000000" w:themeColor="text1"/>
          <w:sz w:val="28"/>
          <w:szCs w:val="28"/>
        </w:rPr>
        <w:tab/>
      </w:r>
    </w:p>
    <w:p w:rsidR="00580816" w:rsidRPr="00C43B90" w:rsidRDefault="000C426D" w:rsidP="00C43B90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43B90">
        <w:rPr>
          <w:color w:val="000000" w:themeColor="text1"/>
          <w:sz w:val="28"/>
          <w:szCs w:val="28"/>
        </w:rPr>
        <w:t>5</w:t>
      </w:r>
      <w:r w:rsidR="009D69D7" w:rsidRPr="00C43B90">
        <w:rPr>
          <w:color w:val="000000" w:themeColor="text1"/>
          <w:sz w:val="28"/>
          <w:szCs w:val="28"/>
        </w:rPr>
        <w:t>.</w:t>
      </w:r>
      <w:r w:rsidR="0087556F" w:rsidRPr="00C43B90">
        <w:rPr>
          <w:color w:val="000000" w:themeColor="text1"/>
          <w:sz w:val="28"/>
          <w:szCs w:val="28"/>
        </w:rPr>
        <w:t>2</w:t>
      </w:r>
      <w:r w:rsidR="009D69D7" w:rsidRPr="00C43B90">
        <w:rPr>
          <w:color w:val="000000" w:themeColor="text1"/>
          <w:sz w:val="28"/>
          <w:szCs w:val="28"/>
        </w:rPr>
        <w:t xml:space="preserve">. </w:t>
      </w:r>
      <w:r w:rsidR="00580816" w:rsidRPr="00C43B90">
        <w:rPr>
          <w:color w:val="000000" w:themeColor="text1"/>
          <w:sz w:val="28"/>
          <w:szCs w:val="28"/>
        </w:rPr>
        <w:t>На выставк</w:t>
      </w:r>
      <w:r w:rsidR="0039554A" w:rsidRPr="00C43B90">
        <w:rPr>
          <w:color w:val="000000" w:themeColor="text1"/>
          <w:sz w:val="28"/>
          <w:szCs w:val="28"/>
        </w:rPr>
        <w:t>у</w:t>
      </w:r>
      <w:r w:rsidR="00580816" w:rsidRPr="00C43B90">
        <w:rPr>
          <w:color w:val="000000" w:themeColor="text1"/>
          <w:sz w:val="28"/>
          <w:szCs w:val="28"/>
        </w:rPr>
        <w:t xml:space="preserve">-конкурс принимаются работы, выполненные в </w:t>
      </w:r>
      <w:r w:rsidR="00655D6A">
        <w:rPr>
          <w:color w:val="000000" w:themeColor="text1"/>
          <w:sz w:val="28"/>
          <w:szCs w:val="28"/>
        </w:rPr>
        <w:t xml:space="preserve">различных </w:t>
      </w:r>
      <w:r w:rsidR="00580816" w:rsidRPr="00C43B90">
        <w:rPr>
          <w:color w:val="000000" w:themeColor="text1"/>
          <w:sz w:val="28"/>
          <w:szCs w:val="28"/>
        </w:rPr>
        <w:t>жанр</w:t>
      </w:r>
      <w:r w:rsidR="00655D6A">
        <w:rPr>
          <w:color w:val="000000" w:themeColor="text1"/>
          <w:sz w:val="28"/>
          <w:szCs w:val="28"/>
        </w:rPr>
        <w:t>ах</w:t>
      </w:r>
      <w:r w:rsidR="00580816" w:rsidRPr="00C43B90">
        <w:rPr>
          <w:color w:val="000000" w:themeColor="text1"/>
          <w:sz w:val="28"/>
          <w:szCs w:val="28"/>
        </w:rPr>
        <w:t xml:space="preserve"> декоративно-прикладного </w:t>
      </w:r>
      <w:r w:rsidR="005F3A83" w:rsidRPr="00C43B90">
        <w:rPr>
          <w:color w:val="000000" w:themeColor="text1"/>
          <w:sz w:val="28"/>
          <w:szCs w:val="28"/>
        </w:rPr>
        <w:t>творчества</w:t>
      </w:r>
      <w:r w:rsidR="00120DBD" w:rsidRPr="00C43B90">
        <w:rPr>
          <w:color w:val="000000" w:themeColor="text1"/>
          <w:sz w:val="28"/>
          <w:szCs w:val="28"/>
        </w:rPr>
        <w:t>.</w:t>
      </w:r>
    </w:p>
    <w:p w:rsidR="00F7708B" w:rsidRDefault="00945FB6" w:rsidP="00D44619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 xml:space="preserve">         </w:t>
      </w:r>
      <w:r w:rsidR="000C426D" w:rsidRPr="00D923C9">
        <w:rPr>
          <w:color w:val="000000" w:themeColor="text1"/>
          <w:sz w:val="28"/>
          <w:szCs w:val="28"/>
        </w:rPr>
        <w:t>5</w:t>
      </w:r>
      <w:r w:rsidR="00E428D7" w:rsidRPr="00D923C9">
        <w:rPr>
          <w:color w:val="000000" w:themeColor="text1"/>
          <w:sz w:val="28"/>
          <w:szCs w:val="28"/>
        </w:rPr>
        <w:t>.</w:t>
      </w:r>
      <w:r w:rsidR="0087556F" w:rsidRPr="00D923C9">
        <w:rPr>
          <w:color w:val="000000" w:themeColor="text1"/>
          <w:sz w:val="28"/>
          <w:szCs w:val="28"/>
        </w:rPr>
        <w:t>3</w:t>
      </w:r>
      <w:r w:rsidR="00E428D7" w:rsidRPr="00D923C9">
        <w:rPr>
          <w:color w:val="000000" w:themeColor="text1"/>
          <w:sz w:val="28"/>
          <w:szCs w:val="28"/>
        </w:rPr>
        <w:t xml:space="preserve">. </w:t>
      </w:r>
      <w:r w:rsidR="00891BE3" w:rsidRPr="00D923C9">
        <w:rPr>
          <w:color w:val="000000" w:themeColor="text1"/>
          <w:sz w:val="28"/>
          <w:szCs w:val="28"/>
        </w:rPr>
        <w:t xml:space="preserve">Работы и </w:t>
      </w:r>
      <w:r w:rsidR="00891BE3" w:rsidRPr="00315812">
        <w:rPr>
          <w:color w:val="000000" w:themeColor="text1"/>
          <w:sz w:val="28"/>
          <w:szCs w:val="28"/>
        </w:rPr>
        <w:t>з</w:t>
      </w:r>
      <w:r w:rsidR="009D69D7" w:rsidRPr="00315812">
        <w:rPr>
          <w:color w:val="000000" w:themeColor="text1"/>
          <w:sz w:val="28"/>
          <w:szCs w:val="28"/>
        </w:rPr>
        <w:t xml:space="preserve">аявки на участие принимаются </w:t>
      </w:r>
      <w:r w:rsidR="00AE6F89" w:rsidRPr="00315812">
        <w:rPr>
          <w:b/>
          <w:color w:val="000000" w:themeColor="text1"/>
          <w:sz w:val="28"/>
          <w:szCs w:val="28"/>
        </w:rPr>
        <w:t xml:space="preserve">до </w:t>
      </w:r>
      <w:r w:rsidR="00731C80" w:rsidRPr="00315812">
        <w:rPr>
          <w:b/>
          <w:color w:val="000000" w:themeColor="text1"/>
          <w:sz w:val="28"/>
          <w:szCs w:val="28"/>
        </w:rPr>
        <w:t>30</w:t>
      </w:r>
      <w:r w:rsidR="00CD54AB" w:rsidRPr="00315812">
        <w:rPr>
          <w:b/>
          <w:color w:val="000000" w:themeColor="text1"/>
          <w:sz w:val="28"/>
          <w:szCs w:val="28"/>
        </w:rPr>
        <w:t xml:space="preserve"> </w:t>
      </w:r>
      <w:r w:rsidR="00AE6F89" w:rsidRPr="00315812">
        <w:rPr>
          <w:b/>
          <w:color w:val="000000" w:themeColor="text1"/>
          <w:sz w:val="28"/>
          <w:szCs w:val="28"/>
        </w:rPr>
        <w:t>ноября</w:t>
      </w:r>
      <w:r w:rsidR="007225F2" w:rsidRPr="00315812">
        <w:rPr>
          <w:b/>
          <w:color w:val="000000" w:themeColor="text1"/>
          <w:sz w:val="28"/>
          <w:szCs w:val="28"/>
        </w:rPr>
        <w:t xml:space="preserve"> 20</w:t>
      </w:r>
      <w:r w:rsidR="00CC0E79" w:rsidRPr="00315812">
        <w:rPr>
          <w:b/>
          <w:color w:val="000000" w:themeColor="text1"/>
          <w:sz w:val="28"/>
          <w:szCs w:val="28"/>
        </w:rPr>
        <w:t>20</w:t>
      </w:r>
      <w:r w:rsidR="007225F2" w:rsidRPr="00315812">
        <w:rPr>
          <w:b/>
          <w:color w:val="000000" w:themeColor="text1"/>
          <w:sz w:val="28"/>
          <w:szCs w:val="28"/>
        </w:rPr>
        <w:t>года</w:t>
      </w:r>
      <w:r w:rsidR="00E428D7" w:rsidRPr="00315812">
        <w:rPr>
          <w:color w:val="000000" w:themeColor="text1"/>
          <w:sz w:val="28"/>
          <w:szCs w:val="28"/>
        </w:rPr>
        <w:t xml:space="preserve"> </w:t>
      </w:r>
      <w:r w:rsidR="009D69D7" w:rsidRPr="00315812">
        <w:rPr>
          <w:color w:val="000000" w:themeColor="text1"/>
          <w:sz w:val="28"/>
          <w:szCs w:val="28"/>
        </w:rPr>
        <w:t>на бланках установленной формы (Приложение 1 к положению) с указанием Ф.И.О. ав</w:t>
      </w:r>
      <w:r w:rsidR="00D44619">
        <w:rPr>
          <w:color w:val="000000" w:themeColor="text1"/>
          <w:sz w:val="28"/>
          <w:szCs w:val="28"/>
        </w:rPr>
        <w:t xml:space="preserve">тора, названия работы, название </w:t>
      </w:r>
      <w:r w:rsidR="009D69D7" w:rsidRPr="00315812">
        <w:rPr>
          <w:color w:val="000000" w:themeColor="text1"/>
          <w:sz w:val="28"/>
          <w:szCs w:val="28"/>
        </w:rPr>
        <w:t>материала, техни</w:t>
      </w:r>
      <w:r w:rsidR="00AD789D" w:rsidRPr="00315812">
        <w:rPr>
          <w:color w:val="000000" w:themeColor="text1"/>
          <w:sz w:val="28"/>
          <w:szCs w:val="28"/>
        </w:rPr>
        <w:t xml:space="preserve">ки изготовления, </w:t>
      </w:r>
      <w:r w:rsidR="002A6846" w:rsidRPr="00315812">
        <w:rPr>
          <w:color w:val="000000" w:themeColor="text1"/>
          <w:sz w:val="28"/>
          <w:szCs w:val="28"/>
        </w:rPr>
        <w:t>года создания</w:t>
      </w:r>
      <w:r w:rsidR="00AD789D" w:rsidRPr="00315812">
        <w:rPr>
          <w:color w:val="000000" w:themeColor="text1"/>
          <w:sz w:val="28"/>
          <w:szCs w:val="28"/>
        </w:rPr>
        <w:t xml:space="preserve"> и </w:t>
      </w:r>
      <w:r w:rsidR="00DB538A" w:rsidRPr="00315812">
        <w:rPr>
          <w:color w:val="000000" w:themeColor="text1"/>
          <w:sz w:val="28"/>
          <w:szCs w:val="28"/>
        </w:rPr>
        <w:t>краткой информации об изделиях</w:t>
      </w:r>
      <w:r w:rsidR="00D44619">
        <w:rPr>
          <w:color w:val="000000" w:themeColor="text1"/>
          <w:sz w:val="28"/>
          <w:szCs w:val="28"/>
        </w:rPr>
        <w:t>.</w:t>
      </w:r>
    </w:p>
    <w:p w:rsidR="009D69D7" w:rsidRPr="00D923C9" w:rsidRDefault="00120DBD" w:rsidP="00F7708B">
      <w:pPr>
        <w:ind w:firstLine="708"/>
        <w:jc w:val="both"/>
        <w:rPr>
          <w:color w:val="000000" w:themeColor="text1"/>
          <w:sz w:val="28"/>
          <w:szCs w:val="28"/>
        </w:rPr>
      </w:pPr>
      <w:r w:rsidRPr="00315812">
        <w:rPr>
          <w:color w:val="000000" w:themeColor="text1"/>
          <w:sz w:val="28"/>
          <w:szCs w:val="28"/>
        </w:rPr>
        <w:t>Приём работ осуществля</w:t>
      </w:r>
      <w:r w:rsidR="003C6C2B" w:rsidRPr="00315812">
        <w:rPr>
          <w:color w:val="000000" w:themeColor="text1"/>
          <w:sz w:val="28"/>
          <w:szCs w:val="28"/>
        </w:rPr>
        <w:t>ет специалист</w:t>
      </w:r>
      <w:r>
        <w:rPr>
          <w:color w:val="000000" w:themeColor="text1"/>
          <w:sz w:val="28"/>
          <w:szCs w:val="28"/>
        </w:rPr>
        <w:t xml:space="preserve"> по экспозицион</w:t>
      </w:r>
      <w:r w:rsidR="003C6C2B">
        <w:rPr>
          <w:color w:val="000000" w:themeColor="text1"/>
          <w:sz w:val="28"/>
          <w:szCs w:val="28"/>
        </w:rPr>
        <w:t xml:space="preserve">ной и выставочной деятельности </w:t>
      </w:r>
      <w:proofErr w:type="spellStart"/>
      <w:r w:rsidR="00D44619">
        <w:rPr>
          <w:color w:val="000000" w:themeColor="text1"/>
          <w:sz w:val="28"/>
          <w:szCs w:val="28"/>
        </w:rPr>
        <w:t>Ухаткина</w:t>
      </w:r>
      <w:proofErr w:type="spellEnd"/>
      <w:r w:rsidR="00D44619">
        <w:rPr>
          <w:color w:val="000000" w:themeColor="text1"/>
          <w:sz w:val="28"/>
          <w:szCs w:val="28"/>
        </w:rPr>
        <w:t xml:space="preserve"> Анастасия Геннадьевна,</w:t>
      </w:r>
      <w:r w:rsidR="00D44619" w:rsidRPr="00D44619">
        <w:rPr>
          <w:color w:val="000000" w:themeColor="text1"/>
          <w:sz w:val="28"/>
          <w:szCs w:val="28"/>
        </w:rPr>
        <w:t xml:space="preserve"> </w:t>
      </w:r>
      <w:r w:rsidR="00D44619" w:rsidRPr="00315812">
        <w:rPr>
          <w:color w:val="000000" w:themeColor="text1"/>
          <w:sz w:val="28"/>
          <w:szCs w:val="28"/>
        </w:rPr>
        <w:t xml:space="preserve">с 10.00 до 17.00 часов (перерыв с 12.30 до 14.00 часов) по адресу: </w:t>
      </w:r>
      <w:proofErr w:type="gramStart"/>
      <w:r w:rsidR="00D44619" w:rsidRPr="00315812">
        <w:rPr>
          <w:color w:val="000000" w:themeColor="text1"/>
          <w:sz w:val="28"/>
          <w:szCs w:val="28"/>
        </w:rPr>
        <w:t>г</w:t>
      </w:r>
      <w:proofErr w:type="gramEnd"/>
      <w:r w:rsidR="00D44619" w:rsidRPr="00315812">
        <w:rPr>
          <w:color w:val="000000" w:themeColor="text1"/>
          <w:sz w:val="28"/>
          <w:szCs w:val="28"/>
        </w:rPr>
        <w:t xml:space="preserve">. Лянтор, микрорайон </w:t>
      </w:r>
      <w:r w:rsidR="00D44619">
        <w:rPr>
          <w:color w:val="000000" w:themeColor="text1"/>
          <w:sz w:val="28"/>
          <w:szCs w:val="28"/>
        </w:rPr>
        <w:t xml:space="preserve">1, строение 15/1, </w:t>
      </w:r>
      <w:proofErr w:type="spellStart"/>
      <w:r w:rsidR="00D44619">
        <w:rPr>
          <w:color w:val="000000" w:themeColor="text1"/>
          <w:sz w:val="28"/>
          <w:szCs w:val="28"/>
        </w:rPr>
        <w:t>каб</w:t>
      </w:r>
      <w:proofErr w:type="spellEnd"/>
      <w:r w:rsidR="00D44619">
        <w:rPr>
          <w:color w:val="000000" w:themeColor="text1"/>
          <w:sz w:val="28"/>
          <w:szCs w:val="28"/>
        </w:rPr>
        <w:t>. № 48</w:t>
      </w:r>
      <w:r w:rsidR="00D44619" w:rsidRPr="00315812">
        <w:rPr>
          <w:color w:val="000000" w:themeColor="text1"/>
          <w:sz w:val="28"/>
          <w:szCs w:val="28"/>
        </w:rPr>
        <w:t>.</w:t>
      </w:r>
    </w:p>
    <w:p w:rsidR="00324854" w:rsidRPr="00D923C9" w:rsidRDefault="00324854" w:rsidP="00324854">
      <w:pPr>
        <w:ind w:firstLine="708"/>
        <w:jc w:val="both"/>
        <w:rPr>
          <w:color w:val="000000" w:themeColor="text1"/>
          <w:sz w:val="28"/>
          <w:szCs w:val="28"/>
        </w:rPr>
      </w:pPr>
      <w:r w:rsidRPr="00D923C9">
        <w:rPr>
          <w:color w:val="000000" w:themeColor="text1"/>
          <w:sz w:val="28"/>
          <w:szCs w:val="28"/>
        </w:rPr>
        <w:t>5.4. Работы, предоставленные позже установленного срока подачи заявок, не принимаются.</w:t>
      </w:r>
    </w:p>
    <w:p w:rsidR="00324854" w:rsidRPr="008C76BC" w:rsidRDefault="00324854" w:rsidP="0032485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923C9">
        <w:rPr>
          <w:color w:val="000000" w:themeColor="text1"/>
          <w:sz w:val="28"/>
          <w:szCs w:val="28"/>
        </w:rPr>
        <w:t>5.5.Работы могут быть востребованы участниками выставки-конкурса</w:t>
      </w:r>
      <w:r w:rsidRPr="008C76BC">
        <w:rPr>
          <w:color w:val="000000" w:themeColor="text1"/>
          <w:sz w:val="28"/>
          <w:szCs w:val="28"/>
        </w:rPr>
        <w:t xml:space="preserve">. </w:t>
      </w:r>
      <w:r w:rsidRPr="008C76BC">
        <w:rPr>
          <w:b/>
          <w:color w:val="000000" w:themeColor="text1"/>
          <w:sz w:val="28"/>
          <w:szCs w:val="28"/>
        </w:rPr>
        <w:t>Невостребованные работы, по истечении одного календарного месяца после официального закрытия выставки не возвращаются.</w:t>
      </w:r>
    </w:p>
    <w:p w:rsidR="00891BE3" w:rsidRPr="008C76BC" w:rsidRDefault="000C426D" w:rsidP="008116F4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5</w:t>
      </w:r>
      <w:r w:rsidR="00891BE3" w:rsidRPr="008C76BC">
        <w:rPr>
          <w:color w:val="000000" w:themeColor="text1"/>
          <w:sz w:val="28"/>
          <w:szCs w:val="28"/>
        </w:rPr>
        <w:t>.</w:t>
      </w:r>
      <w:r w:rsidR="00324854" w:rsidRPr="008C76BC">
        <w:rPr>
          <w:color w:val="000000" w:themeColor="text1"/>
          <w:sz w:val="28"/>
          <w:szCs w:val="28"/>
        </w:rPr>
        <w:t>6</w:t>
      </w:r>
      <w:r w:rsidR="00891BE3" w:rsidRPr="008C76BC">
        <w:rPr>
          <w:color w:val="000000" w:themeColor="text1"/>
          <w:sz w:val="28"/>
          <w:szCs w:val="28"/>
        </w:rPr>
        <w:t>. На обратной стороне работы необходимо надёжно закрепить этикетку с указанием Ф</w:t>
      </w:r>
      <w:r w:rsidR="00AE6F89" w:rsidRPr="008C76BC">
        <w:rPr>
          <w:color w:val="000000" w:themeColor="text1"/>
          <w:sz w:val="28"/>
          <w:szCs w:val="28"/>
        </w:rPr>
        <w:t>.</w:t>
      </w:r>
      <w:r w:rsidR="00891BE3" w:rsidRPr="008C76BC">
        <w:rPr>
          <w:color w:val="000000" w:themeColor="text1"/>
          <w:sz w:val="28"/>
          <w:szCs w:val="28"/>
        </w:rPr>
        <w:t>И</w:t>
      </w:r>
      <w:r w:rsidR="00AE6F89" w:rsidRPr="008C76BC">
        <w:rPr>
          <w:color w:val="000000" w:themeColor="text1"/>
          <w:sz w:val="28"/>
          <w:szCs w:val="28"/>
        </w:rPr>
        <w:t>.</w:t>
      </w:r>
      <w:r w:rsidR="00891BE3" w:rsidRPr="008C76BC">
        <w:rPr>
          <w:color w:val="000000" w:themeColor="text1"/>
          <w:sz w:val="28"/>
          <w:szCs w:val="28"/>
        </w:rPr>
        <w:t>О</w:t>
      </w:r>
      <w:r w:rsidR="00AE6F89" w:rsidRPr="008C76BC">
        <w:rPr>
          <w:color w:val="000000" w:themeColor="text1"/>
          <w:sz w:val="28"/>
          <w:szCs w:val="28"/>
        </w:rPr>
        <w:t>.</w:t>
      </w:r>
      <w:r w:rsidR="00891BE3" w:rsidRPr="008C76BC">
        <w:rPr>
          <w:color w:val="000000" w:themeColor="text1"/>
          <w:sz w:val="28"/>
          <w:szCs w:val="28"/>
        </w:rPr>
        <w:t xml:space="preserve"> автора, названия работы. Работы малого формата, на которых нет возможности закрепить этикетку, принимаются в индивидуальной упаковке с вложенной этикеткой.</w:t>
      </w:r>
    </w:p>
    <w:p w:rsidR="00891BE3" w:rsidRPr="008C76BC" w:rsidRDefault="009D69D7" w:rsidP="008116F4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</w:r>
      <w:r w:rsidR="000C426D" w:rsidRPr="008C76BC">
        <w:rPr>
          <w:color w:val="000000" w:themeColor="text1"/>
          <w:sz w:val="28"/>
          <w:szCs w:val="28"/>
        </w:rPr>
        <w:t>5</w:t>
      </w:r>
      <w:r w:rsidRPr="008C76BC">
        <w:rPr>
          <w:color w:val="000000" w:themeColor="text1"/>
          <w:sz w:val="28"/>
          <w:szCs w:val="28"/>
        </w:rPr>
        <w:t>.</w:t>
      </w:r>
      <w:r w:rsidR="00324854" w:rsidRPr="008C76BC">
        <w:rPr>
          <w:color w:val="000000" w:themeColor="text1"/>
          <w:sz w:val="28"/>
          <w:szCs w:val="28"/>
        </w:rPr>
        <w:t>7</w:t>
      </w:r>
      <w:r w:rsidRPr="008C76BC">
        <w:rPr>
          <w:color w:val="000000" w:themeColor="text1"/>
          <w:sz w:val="28"/>
          <w:szCs w:val="28"/>
        </w:rPr>
        <w:t xml:space="preserve">. </w:t>
      </w:r>
      <w:r w:rsidR="00891BE3" w:rsidRPr="008C76BC">
        <w:rPr>
          <w:color w:val="000000" w:themeColor="text1"/>
          <w:sz w:val="28"/>
          <w:szCs w:val="28"/>
        </w:rPr>
        <w:t>К участию принимаются оформленные работы (рамка либо крепление обязательны).</w:t>
      </w:r>
    </w:p>
    <w:p w:rsidR="009D69D7" w:rsidRPr="008C76BC" w:rsidRDefault="000C426D" w:rsidP="008116F4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5</w:t>
      </w:r>
      <w:r w:rsidR="00891BE3" w:rsidRPr="008C76BC">
        <w:rPr>
          <w:color w:val="000000" w:themeColor="text1"/>
          <w:sz w:val="28"/>
          <w:szCs w:val="28"/>
        </w:rPr>
        <w:t>.</w:t>
      </w:r>
      <w:r w:rsidR="00324854" w:rsidRPr="008C76BC">
        <w:rPr>
          <w:color w:val="000000" w:themeColor="text1"/>
          <w:sz w:val="28"/>
          <w:szCs w:val="28"/>
        </w:rPr>
        <w:t>8</w:t>
      </w:r>
      <w:r w:rsidR="00891BE3" w:rsidRPr="008C76BC">
        <w:rPr>
          <w:color w:val="000000" w:themeColor="text1"/>
          <w:sz w:val="28"/>
          <w:szCs w:val="28"/>
        </w:rPr>
        <w:t>. Количество работ, предоставленных на</w:t>
      </w:r>
      <w:r w:rsidR="001B49D6" w:rsidRPr="008C76BC">
        <w:rPr>
          <w:color w:val="000000" w:themeColor="text1"/>
          <w:sz w:val="28"/>
          <w:szCs w:val="28"/>
        </w:rPr>
        <w:t xml:space="preserve"> </w:t>
      </w:r>
      <w:r w:rsidR="00891BE3" w:rsidRPr="008C76BC">
        <w:rPr>
          <w:color w:val="000000" w:themeColor="text1"/>
          <w:sz w:val="28"/>
          <w:szCs w:val="28"/>
        </w:rPr>
        <w:t>выставку-конкурс</w:t>
      </w:r>
      <w:r w:rsidR="00655D6A">
        <w:rPr>
          <w:color w:val="000000" w:themeColor="text1"/>
          <w:sz w:val="28"/>
          <w:szCs w:val="28"/>
        </w:rPr>
        <w:t>:</w:t>
      </w:r>
      <w:r w:rsidR="00891BE3" w:rsidRPr="008C76BC">
        <w:rPr>
          <w:color w:val="000000" w:themeColor="text1"/>
          <w:sz w:val="28"/>
          <w:szCs w:val="28"/>
        </w:rPr>
        <w:t xml:space="preserve"> </w:t>
      </w:r>
      <w:r w:rsidR="00891BE3" w:rsidRPr="008C76BC">
        <w:rPr>
          <w:b/>
          <w:color w:val="000000" w:themeColor="text1"/>
          <w:sz w:val="28"/>
          <w:szCs w:val="28"/>
        </w:rPr>
        <w:t xml:space="preserve">не более </w:t>
      </w:r>
      <w:r w:rsidR="00EF2455">
        <w:rPr>
          <w:b/>
          <w:color w:val="000000" w:themeColor="text1"/>
          <w:sz w:val="28"/>
          <w:szCs w:val="28"/>
        </w:rPr>
        <w:t xml:space="preserve"> 5</w:t>
      </w:r>
      <w:r w:rsidR="008502EB" w:rsidRPr="008C76BC">
        <w:rPr>
          <w:b/>
          <w:color w:val="000000" w:themeColor="text1"/>
          <w:sz w:val="28"/>
          <w:szCs w:val="28"/>
        </w:rPr>
        <w:t xml:space="preserve"> </w:t>
      </w:r>
      <w:r w:rsidR="00EF2455">
        <w:rPr>
          <w:b/>
          <w:color w:val="000000" w:themeColor="text1"/>
          <w:sz w:val="28"/>
          <w:szCs w:val="28"/>
        </w:rPr>
        <w:t>от одного участника</w:t>
      </w:r>
      <w:r w:rsidR="00D923C9">
        <w:rPr>
          <w:b/>
          <w:color w:val="000000" w:themeColor="text1"/>
          <w:sz w:val="28"/>
          <w:szCs w:val="28"/>
        </w:rPr>
        <w:t>.</w:t>
      </w:r>
      <w:r w:rsidR="00E52104" w:rsidRPr="008C76BC">
        <w:rPr>
          <w:b/>
          <w:color w:val="000000" w:themeColor="text1"/>
          <w:sz w:val="28"/>
          <w:szCs w:val="28"/>
        </w:rPr>
        <w:t xml:space="preserve"> </w:t>
      </w:r>
      <w:r w:rsidR="009D69D7" w:rsidRPr="008C76BC">
        <w:rPr>
          <w:b/>
          <w:color w:val="000000" w:themeColor="text1"/>
          <w:sz w:val="28"/>
          <w:szCs w:val="28"/>
        </w:rPr>
        <w:tab/>
      </w:r>
      <w:r w:rsidR="009D69D7" w:rsidRPr="008C76BC">
        <w:rPr>
          <w:color w:val="000000" w:themeColor="text1"/>
          <w:sz w:val="28"/>
          <w:szCs w:val="28"/>
        </w:rPr>
        <w:t xml:space="preserve"> </w:t>
      </w:r>
    </w:p>
    <w:p w:rsidR="007F6755" w:rsidRPr="00120DBD" w:rsidRDefault="009D69D7" w:rsidP="007D0EA8">
      <w:pPr>
        <w:jc w:val="both"/>
        <w:rPr>
          <w:b/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</w:r>
      <w:r w:rsidR="000C426D" w:rsidRPr="008C76BC">
        <w:rPr>
          <w:color w:val="000000" w:themeColor="text1"/>
          <w:sz w:val="28"/>
          <w:szCs w:val="28"/>
        </w:rPr>
        <w:t>5</w:t>
      </w:r>
      <w:r w:rsidRPr="008C76BC">
        <w:rPr>
          <w:color w:val="000000" w:themeColor="text1"/>
          <w:sz w:val="28"/>
          <w:szCs w:val="28"/>
        </w:rPr>
        <w:t>.</w:t>
      </w:r>
      <w:r w:rsidR="00324854" w:rsidRPr="008C76BC">
        <w:rPr>
          <w:color w:val="000000" w:themeColor="text1"/>
          <w:sz w:val="28"/>
          <w:szCs w:val="28"/>
        </w:rPr>
        <w:t>9</w:t>
      </w:r>
      <w:r w:rsidRPr="008C76BC">
        <w:rPr>
          <w:color w:val="000000" w:themeColor="text1"/>
          <w:sz w:val="28"/>
          <w:szCs w:val="28"/>
        </w:rPr>
        <w:t>.</w:t>
      </w:r>
      <w:r w:rsidR="007F7EF1" w:rsidRPr="008C76BC">
        <w:rPr>
          <w:color w:val="000000" w:themeColor="text1"/>
          <w:sz w:val="28"/>
          <w:szCs w:val="28"/>
        </w:rPr>
        <w:t xml:space="preserve"> </w:t>
      </w:r>
      <w:r w:rsidR="00891BE3" w:rsidRPr="008C76BC">
        <w:rPr>
          <w:color w:val="000000" w:themeColor="text1"/>
          <w:sz w:val="28"/>
          <w:szCs w:val="28"/>
        </w:rPr>
        <w:t xml:space="preserve">Художественный совет </w:t>
      </w:r>
      <w:r w:rsidR="00B359A7" w:rsidRPr="008C76BC">
        <w:rPr>
          <w:color w:val="000000" w:themeColor="text1"/>
          <w:sz w:val="28"/>
          <w:szCs w:val="28"/>
        </w:rPr>
        <w:t>МУК «ЛХЭМ»</w:t>
      </w:r>
      <w:r w:rsidR="00891BE3" w:rsidRPr="008C76BC">
        <w:rPr>
          <w:color w:val="000000" w:themeColor="text1"/>
          <w:sz w:val="28"/>
          <w:szCs w:val="28"/>
        </w:rPr>
        <w:t xml:space="preserve"> проводит </w:t>
      </w:r>
      <w:r w:rsidR="003837C5" w:rsidRPr="008C76BC">
        <w:rPr>
          <w:color w:val="000000" w:themeColor="text1"/>
          <w:sz w:val="28"/>
          <w:szCs w:val="28"/>
        </w:rPr>
        <w:t>п</w:t>
      </w:r>
      <w:r w:rsidR="00891BE3" w:rsidRPr="008C76BC">
        <w:rPr>
          <w:color w:val="000000" w:themeColor="text1"/>
          <w:sz w:val="28"/>
          <w:szCs w:val="28"/>
        </w:rPr>
        <w:t>редварительный отбор конкурсных работ.</w:t>
      </w:r>
      <w:r w:rsidR="00120DBD">
        <w:rPr>
          <w:color w:val="000000" w:themeColor="text1"/>
          <w:sz w:val="28"/>
          <w:szCs w:val="28"/>
        </w:rPr>
        <w:t xml:space="preserve"> </w:t>
      </w:r>
      <w:r w:rsidR="00120DBD" w:rsidRPr="00120DBD">
        <w:rPr>
          <w:b/>
          <w:color w:val="000000" w:themeColor="text1"/>
          <w:sz w:val="28"/>
          <w:szCs w:val="28"/>
        </w:rPr>
        <w:t>На выставке могут быть представлены не все работы.</w:t>
      </w:r>
    </w:p>
    <w:p w:rsidR="00FC6F5D" w:rsidRPr="007A4D96" w:rsidRDefault="00B50350" w:rsidP="00E03B7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74D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1465FB" w:rsidRPr="008C76BC">
        <w:rPr>
          <w:color w:val="000000" w:themeColor="text1"/>
          <w:sz w:val="28"/>
          <w:szCs w:val="28"/>
        </w:rPr>
        <w:t>5.</w:t>
      </w:r>
      <w:r w:rsidR="00174D65">
        <w:rPr>
          <w:color w:val="000000" w:themeColor="text1"/>
          <w:sz w:val="28"/>
          <w:szCs w:val="28"/>
        </w:rPr>
        <w:t>10</w:t>
      </w:r>
      <w:r w:rsidR="00CF0960" w:rsidRPr="008C76BC">
        <w:rPr>
          <w:color w:val="000000" w:themeColor="text1"/>
          <w:sz w:val="28"/>
          <w:szCs w:val="28"/>
        </w:rPr>
        <w:t xml:space="preserve">. </w:t>
      </w:r>
      <w:r w:rsidR="007A4D96">
        <w:rPr>
          <w:sz w:val="28"/>
          <w:szCs w:val="28"/>
        </w:rPr>
        <w:t>Организационный сбор за участие в выставке-конкурсе составляет 100 (сто) рублей для взрослых</w:t>
      </w:r>
      <w:r w:rsidR="000A24B3">
        <w:rPr>
          <w:sz w:val="28"/>
          <w:szCs w:val="28"/>
        </w:rPr>
        <w:t xml:space="preserve"> (от 18 лет и старше)</w:t>
      </w:r>
      <w:r w:rsidR="007A4D96">
        <w:rPr>
          <w:sz w:val="28"/>
          <w:szCs w:val="28"/>
        </w:rPr>
        <w:t xml:space="preserve"> </w:t>
      </w:r>
      <w:r w:rsidR="00FC6F5D" w:rsidRPr="008C76BC">
        <w:rPr>
          <w:color w:val="000000" w:themeColor="text1"/>
          <w:sz w:val="28"/>
          <w:szCs w:val="28"/>
        </w:rPr>
        <w:t>и включает в себя оплату за изготовление дипломов согласно прейскуранту цен на платные услуги МУК «ЛХЭМ».</w:t>
      </w:r>
    </w:p>
    <w:p w:rsidR="00DC2147" w:rsidRPr="008C76BC" w:rsidRDefault="00DC2147" w:rsidP="00E03B75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80816" w:rsidRPr="008C76BC" w:rsidRDefault="0086504C" w:rsidP="0086504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 </w:t>
      </w:r>
      <w:r w:rsidR="00580816" w:rsidRPr="008C76BC">
        <w:rPr>
          <w:b/>
          <w:color w:val="000000" w:themeColor="text1"/>
          <w:sz w:val="28"/>
          <w:szCs w:val="28"/>
        </w:rPr>
        <w:t>Награждение.</w:t>
      </w:r>
    </w:p>
    <w:p w:rsidR="00580816" w:rsidRPr="008C76BC" w:rsidRDefault="000F66AB" w:rsidP="005827DE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6</w:t>
      </w:r>
      <w:r w:rsidR="00580816" w:rsidRPr="008C76BC">
        <w:rPr>
          <w:color w:val="000000" w:themeColor="text1"/>
          <w:sz w:val="28"/>
          <w:szCs w:val="28"/>
        </w:rPr>
        <w:t>.1. Критерии оценки</w:t>
      </w:r>
      <w:r w:rsidR="002D7E0F" w:rsidRPr="008C76BC">
        <w:rPr>
          <w:color w:val="000000" w:themeColor="text1"/>
          <w:sz w:val="28"/>
          <w:szCs w:val="28"/>
        </w:rPr>
        <w:t>:</w:t>
      </w:r>
    </w:p>
    <w:p w:rsidR="00580816" w:rsidRPr="008C76BC" w:rsidRDefault="00580816" w:rsidP="008116F4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  <w:t>- оригинальность авторского замысла;</w:t>
      </w:r>
    </w:p>
    <w:p w:rsidR="00580816" w:rsidRPr="008C76BC" w:rsidRDefault="004C79DA" w:rsidP="008116F4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</w:r>
      <w:r w:rsidR="00580816" w:rsidRPr="008C76BC">
        <w:rPr>
          <w:color w:val="000000" w:themeColor="text1"/>
          <w:sz w:val="28"/>
          <w:szCs w:val="28"/>
        </w:rPr>
        <w:t>- инновационный подход в творчестве;</w:t>
      </w:r>
    </w:p>
    <w:p w:rsidR="00DD6E58" w:rsidRPr="008C76BC" w:rsidRDefault="004C79DA" w:rsidP="008116F4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</w:r>
      <w:r w:rsidR="00580816" w:rsidRPr="008C76BC">
        <w:rPr>
          <w:color w:val="000000" w:themeColor="text1"/>
          <w:sz w:val="28"/>
          <w:szCs w:val="28"/>
        </w:rPr>
        <w:t>- уровень сложности работы.</w:t>
      </w:r>
    </w:p>
    <w:p w:rsidR="00693FBC" w:rsidRPr="008C76BC" w:rsidRDefault="000F66AB" w:rsidP="00C43B90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6</w:t>
      </w:r>
      <w:r w:rsidR="00580816" w:rsidRPr="008C76BC">
        <w:rPr>
          <w:color w:val="000000" w:themeColor="text1"/>
          <w:sz w:val="28"/>
          <w:szCs w:val="28"/>
        </w:rPr>
        <w:t>.</w:t>
      </w:r>
      <w:r w:rsidR="004D23FF" w:rsidRPr="008C76BC">
        <w:rPr>
          <w:color w:val="000000" w:themeColor="text1"/>
          <w:sz w:val="28"/>
          <w:szCs w:val="28"/>
        </w:rPr>
        <w:t>2</w:t>
      </w:r>
      <w:r w:rsidR="00580816" w:rsidRPr="008C76BC">
        <w:rPr>
          <w:color w:val="000000" w:themeColor="text1"/>
          <w:sz w:val="28"/>
          <w:szCs w:val="28"/>
        </w:rPr>
        <w:t xml:space="preserve">. </w:t>
      </w:r>
      <w:r w:rsidR="00F563E4" w:rsidRPr="008C76BC">
        <w:rPr>
          <w:color w:val="000000" w:themeColor="text1"/>
          <w:sz w:val="28"/>
          <w:szCs w:val="28"/>
        </w:rPr>
        <w:t>По итогам выставки-конкурса</w:t>
      </w:r>
      <w:r w:rsidR="00016EB3" w:rsidRPr="008C76BC">
        <w:rPr>
          <w:color w:val="000000" w:themeColor="text1"/>
          <w:sz w:val="28"/>
          <w:szCs w:val="28"/>
        </w:rPr>
        <w:t xml:space="preserve"> определяются по</w:t>
      </w:r>
      <w:r w:rsidR="00120DBD">
        <w:rPr>
          <w:color w:val="000000" w:themeColor="text1"/>
          <w:sz w:val="28"/>
          <w:szCs w:val="28"/>
        </w:rPr>
        <w:t>бедитель «Гран-при» и победители</w:t>
      </w:r>
      <w:r w:rsidR="00016EB3" w:rsidRPr="008C76BC">
        <w:rPr>
          <w:color w:val="000000" w:themeColor="text1"/>
          <w:sz w:val="28"/>
          <w:szCs w:val="28"/>
        </w:rPr>
        <w:t xml:space="preserve"> </w:t>
      </w:r>
      <w:r w:rsidR="00120DBD">
        <w:rPr>
          <w:color w:val="000000" w:themeColor="text1"/>
          <w:sz w:val="28"/>
          <w:szCs w:val="28"/>
        </w:rPr>
        <w:t xml:space="preserve">в различных жанрах декоративно-прикладного творчества. </w:t>
      </w:r>
      <w:r w:rsidR="00016EB3" w:rsidRPr="008C76BC">
        <w:rPr>
          <w:color w:val="000000" w:themeColor="text1"/>
          <w:sz w:val="28"/>
          <w:szCs w:val="28"/>
        </w:rPr>
        <w:t xml:space="preserve">Все </w:t>
      </w:r>
      <w:r w:rsidR="00917F7F" w:rsidRPr="008C76BC">
        <w:rPr>
          <w:color w:val="000000" w:themeColor="text1"/>
          <w:sz w:val="28"/>
          <w:szCs w:val="28"/>
        </w:rPr>
        <w:t xml:space="preserve">участники </w:t>
      </w:r>
      <w:r w:rsidR="00120DBD">
        <w:rPr>
          <w:color w:val="000000" w:themeColor="text1"/>
          <w:sz w:val="28"/>
          <w:szCs w:val="28"/>
        </w:rPr>
        <w:t>награждаются дипломами, победители награждаются специальными призами.</w:t>
      </w:r>
    </w:p>
    <w:p w:rsidR="00DF7ADD" w:rsidRDefault="00DF7ADD" w:rsidP="0086504C">
      <w:pPr>
        <w:jc w:val="center"/>
        <w:rPr>
          <w:b/>
          <w:color w:val="000000" w:themeColor="text1"/>
          <w:sz w:val="28"/>
          <w:szCs w:val="28"/>
        </w:rPr>
      </w:pPr>
    </w:p>
    <w:p w:rsidR="00260AA5" w:rsidRDefault="00260AA5" w:rsidP="0086504C">
      <w:pPr>
        <w:jc w:val="center"/>
        <w:rPr>
          <w:b/>
          <w:color w:val="000000" w:themeColor="text1"/>
          <w:sz w:val="28"/>
          <w:szCs w:val="28"/>
        </w:rPr>
      </w:pPr>
    </w:p>
    <w:p w:rsidR="00DF7ADD" w:rsidRDefault="00DF7ADD" w:rsidP="0086504C">
      <w:pPr>
        <w:jc w:val="center"/>
        <w:rPr>
          <w:b/>
          <w:color w:val="000000" w:themeColor="text1"/>
          <w:sz w:val="28"/>
          <w:szCs w:val="28"/>
        </w:rPr>
      </w:pPr>
    </w:p>
    <w:p w:rsidR="00E646C4" w:rsidRDefault="00E646C4" w:rsidP="0086504C">
      <w:pPr>
        <w:jc w:val="center"/>
        <w:rPr>
          <w:b/>
          <w:color w:val="000000" w:themeColor="text1"/>
          <w:sz w:val="28"/>
          <w:szCs w:val="28"/>
        </w:rPr>
      </w:pPr>
    </w:p>
    <w:p w:rsidR="00793FA7" w:rsidRPr="008C76BC" w:rsidRDefault="0086504C" w:rsidP="0086504C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</w:t>
      </w:r>
      <w:r w:rsidR="00793FA7" w:rsidRPr="008C76BC">
        <w:rPr>
          <w:b/>
          <w:color w:val="000000" w:themeColor="text1"/>
          <w:sz w:val="28"/>
          <w:szCs w:val="28"/>
        </w:rPr>
        <w:t>Жюри выставки-конкурса</w:t>
      </w:r>
      <w:r w:rsidR="00793FA7" w:rsidRPr="008C76BC">
        <w:rPr>
          <w:color w:val="000000" w:themeColor="text1"/>
          <w:sz w:val="28"/>
          <w:szCs w:val="28"/>
        </w:rPr>
        <w:t>.</w:t>
      </w:r>
    </w:p>
    <w:p w:rsidR="00580816" w:rsidRPr="008C76BC" w:rsidRDefault="000E6F49" w:rsidP="008116F4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7</w:t>
      </w:r>
      <w:r w:rsidR="00793FA7" w:rsidRPr="008C76BC">
        <w:rPr>
          <w:color w:val="000000" w:themeColor="text1"/>
          <w:sz w:val="28"/>
          <w:szCs w:val="28"/>
        </w:rPr>
        <w:t xml:space="preserve">.1. Жюри выставки-конкурса состоит из 5-ти человек и утверждается </w:t>
      </w:r>
      <w:r w:rsidR="0097186B" w:rsidRPr="008C76BC">
        <w:rPr>
          <w:color w:val="000000" w:themeColor="text1"/>
          <w:sz w:val="28"/>
          <w:szCs w:val="28"/>
        </w:rPr>
        <w:t>исполнителями</w:t>
      </w:r>
      <w:r w:rsidR="00793FA7" w:rsidRPr="008C76BC">
        <w:rPr>
          <w:color w:val="000000" w:themeColor="text1"/>
          <w:sz w:val="28"/>
          <w:szCs w:val="28"/>
        </w:rPr>
        <w:t xml:space="preserve"> в рабочем порядке.</w:t>
      </w:r>
      <w:r w:rsidR="00580816" w:rsidRPr="008C76BC">
        <w:rPr>
          <w:color w:val="000000" w:themeColor="text1"/>
          <w:sz w:val="28"/>
          <w:szCs w:val="28"/>
        </w:rPr>
        <w:t xml:space="preserve"> Возглавляет жюри – </w:t>
      </w:r>
      <w:r w:rsidR="00793FA7" w:rsidRPr="008C76BC">
        <w:rPr>
          <w:color w:val="000000" w:themeColor="text1"/>
          <w:sz w:val="28"/>
          <w:szCs w:val="28"/>
        </w:rPr>
        <w:t>Председатель</w:t>
      </w:r>
      <w:r w:rsidR="00580816" w:rsidRPr="008C76BC">
        <w:rPr>
          <w:color w:val="000000" w:themeColor="text1"/>
          <w:sz w:val="28"/>
          <w:szCs w:val="28"/>
        </w:rPr>
        <w:t>.</w:t>
      </w:r>
      <w:r w:rsidR="00793FA7" w:rsidRPr="008C76BC">
        <w:rPr>
          <w:color w:val="000000" w:themeColor="text1"/>
          <w:sz w:val="28"/>
          <w:szCs w:val="28"/>
        </w:rPr>
        <w:t xml:space="preserve"> </w:t>
      </w:r>
    </w:p>
    <w:p w:rsidR="00793FA7" w:rsidRPr="008C76BC" w:rsidRDefault="000E6F49" w:rsidP="008116F4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7</w:t>
      </w:r>
      <w:r w:rsidR="00793FA7" w:rsidRPr="008C76BC">
        <w:rPr>
          <w:color w:val="000000" w:themeColor="text1"/>
          <w:sz w:val="28"/>
          <w:szCs w:val="28"/>
        </w:rPr>
        <w:t>.2. Основанием для награждения победителей является протокол заседания жюри.</w:t>
      </w:r>
    </w:p>
    <w:p w:rsidR="00793FA7" w:rsidRPr="008C76BC" w:rsidRDefault="000E6F49" w:rsidP="008116F4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7</w:t>
      </w:r>
      <w:r w:rsidR="00DA732A" w:rsidRPr="008C76BC">
        <w:rPr>
          <w:color w:val="000000" w:themeColor="text1"/>
          <w:sz w:val="28"/>
          <w:szCs w:val="28"/>
        </w:rPr>
        <w:t>.3</w:t>
      </w:r>
      <w:r w:rsidR="00793FA7" w:rsidRPr="008C76BC">
        <w:rPr>
          <w:color w:val="000000" w:themeColor="text1"/>
          <w:sz w:val="28"/>
          <w:szCs w:val="28"/>
        </w:rPr>
        <w:t>. В спорных ситуациях решающее слово остаётся за председателем жюри.</w:t>
      </w:r>
    </w:p>
    <w:p w:rsidR="00580816" w:rsidRPr="008C76BC" w:rsidRDefault="000E6F49" w:rsidP="008116F4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7</w:t>
      </w:r>
      <w:r w:rsidR="00DA732A" w:rsidRPr="008C76BC">
        <w:rPr>
          <w:color w:val="000000" w:themeColor="text1"/>
          <w:sz w:val="28"/>
          <w:szCs w:val="28"/>
        </w:rPr>
        <w:t>.4</w:t>
      </w:r>
      <w:r w:rsidR="00580816" w:rsidRPr="008C76BC">
        <w:rPr>
          <w:color w:val="000000" w:themeColor="text1"/>
          <w:sz w:val="28"/>
          <w:szCs w:val="28"/>
        </w:rPr>
        <w:t xml:space="preserve">. Все вопросы, не отраженные в данном положении, решаются </w:t>
      </w:r>
      <w:r w:rsidR="0097186B" w:rsidRPr="008C76BC">
        <w:rPr>
          <w:color w:val="000000" w:themeColor="text1"/>
          <w:sz w:val="28"/>
          <w:szCs w:val="28"/>
        </w:rPr>
        <w:t>исполнителями</w:t>
      </w:r>
      <w:r w:rsidR="00580816" w:rsidRPr="008C76BC">
        <w:rPr>
          <w:color w:val="000000" w:themeColor="text1"/>
          <w:sz w:val="28"/>
          <w:szCs w:val="28"/>
        </w:rPr>
        <w:t>, исходя из сложившейся ситуации</w:t>
      </w:r>
      <w:r w:rsidR="000F66AB" w:rsidRPr="008C76BC">
        <w:rPr>
          <w:color w:val="000000" w:themeColor="text1"/>
          <w:sz w:val="28"/>
          <w:szCs w:val="28"/>
        </w:rPr>
        <w:t>.</w:t>
      </w:r>
    </w:p>
    <w:p w:rsidR="007030BD" w:rsidRPr="008C76BC" w:rsidRDefault="007030BD" w:rsidP="008116F4">
      <w:pPr>
        <w:jc w:val="both"/>
        <w:rPr>
          <w:color w:val="000000" w:themeColor="text1"/>
          <w:sz w:val="28"/>
          <w:szCs w:val="28"/>
        </w:rPr>
      </w:pPr>
    </w:p>
    <w:p w:rsidR="009D69D7" w:rsidRPr="008C76BC" w:rsidRDefault="0086504C" w:rsidP="0086504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 </w:t>
      </w:r>
      <w:r w:rsidR="009D69D7" w:rsidRPr="008C76BC">
        <w:rPr>
          <w:b/>
          <w:color w:val="000000" w:themeColor="text1"/>
          <w:sz w:val="28"/>
          <w:szCs w:val="28"/>
        </w:rPr>
        <w:t xml:space="preserve">Финансирование </w:t>
      </w:r>
      <w:r w:rsidR="00FE4B1D" w:rsidRPr="008C76BC">
        <w:rPr>
          <w:b/>
          <w:color w:val="000000" w:themeColor="text1"/>
          <w:sz w:val="28"/>
          <w:szCs w:val="28"/>
        </w:rPr>
        <w:t>выставки-конкурса</w:t>
      </w:r>
      <w:r w:rsidR="009D69D7" w:rsidRPr="008C76BC">
        <w:rPr>
          <w:b/>
          <w:color w:val="000000" w:themeColor="text1"/>
          <w:sz w:val="28"/>
          <w:szCs w:val="28"/>
        </w:rPr>
        <w:t>.</w:t>
      </w:r>
    </w:p>
    <w:p w:rsidR="00E94F05" w:rsidRPr="008C76BC" w:rsidRDefault="009D69D7" w:rsidP="00D10B82">
      <w:pPr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ab/>
      </w:r>
      <w:r w:rsidR="00155FA3" w:rsidRPr="008C76BC">
        <w:rPr>
          <w:color w:val="000000" w:themeColor="text1"/>
          <w:sz w:val="28"/>
          <w:szCs w:val="28"/>
        </w:rPr>
        <w:t>8</w:t>
      </w:r>
      <w:r w:rsidR="00F563E4" w:rsidRPr="008C76BC">
        <w:rPr>
          <w:color w:val="000000" w:themeColor="text1"/>
          <w:sz w:val="28"/>
          <w:szCs w:val="28"/>
        </w:rPr>
        <w:t xml:space="preserve">.1. </w:t>
      </w:r>
      <w:r w:rsidR="00D10B82" w:rsidRPr="008C76BC">
        <w:rPr>
          <w:color w:val="000000" w:themeColor="text1"/>
          <w:sz w:val="28"/>
          <w:szCs w:val="28"/>
        </w:rPr>
        <w:t>Финансирование осуществляется за счёт субсидии на выполнение муниципального задания.</w:t>
      </w:r>
    </w:p>
    <w:p w:rsidR="00330CBD" w:rsidRPr="008C76BC" w:rsidRDefault="00330CBD" w:rsidP="0039715C">
      <w:pPr>
        <w:pStyle w:val="a3"/>
        <w:ind w:left="360"/>
        <w:jc w:val="both"/>
        <w:rPr>
          <w:color w:val="000000" w:themeColor="text1"/>
          <w:sz w:val="28"/>
          <w:szCs w:val="28"/>
        </w:rPr>
      </w:pPr>
    </w:p>
    <w:p w:rsidR="00F563E4" w:rsidRPr="008C76BC" w:rsidRDefault="000F66AB" w:rsidP="000C68C2">
      <w:pPr>
        <w:jc w:val="center"/>
        <w:rPr>
          <w:color w:val="000000" w:themeColor="text1"/>
          <w:sz w:val="28"/>
          <w:szCs w:val="28"/>
        </w:rPr>
      </w:pPr>
      <w:r w:rsidRPr="008C76BC">
        <w:rPr>
          <w:b/>
          <w:color w:val="000000" w:themeColor="text1"/>
          <w:sz w:val="28"/>
          <w:szCs w:val="28"/>
        </w:rPr>
        <w:t>9</w:t>
      </w:r>
      <w:r w:rsidR="00F563E4" w:rsidRPr="008C76BC">
        <w:rPr>
          <w:b/>
          <w:color w:val="000000" w:themeColor="text1"/>
          <w:sz w:val="28"/>
          <w:szCs w:val="28"/>
        </w:rPr>
        <w:t>.  Адрес, контактные телефоны.</w:t>
      </w:r>
    </w:p>
    <w:p w:rsidR="00F563E4" w:rsidRPr="008C76BC" w:rsidRDefault="000F66AB" w:rsidP="00731C80">
      <w:pPr>
        <w:ind w:firstLine="708"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>9</w:t>
      </w:r>
      <w:r w:rsidR="00F563E4" w:rsidRPr="008C76BC">
        <w:rPr>
          <w:color w:val="000000" w:themeColor="text1"/>
          <w:sz w:val="28"/>
          <w:szCs w:val="28"/>
        </w:rPr>
        <w:t xml:space="preserve">.1. Адрес: 628449, Тюменская область, Сургутский район, </w:t>
      </w:r>
      <w:r w:rsidR="008E00FD">
        <w:rPr>
          <w:color w:val="000000" w:themeColor="text1"/>
          <w:sz w:val="28"/>
          <w:szCs w:val="28"/>
        </w:rPr>
        <w:t xml:space="preserve"> </w:t>
      </w:r>
      <w:r w:rsidR="00F563E4" w:rsidRPr="008C76BC">
        <w:rPr>
          <w:color w:val="000000" w:themeColor="text1"/>
          <w:sz w:val="28"/>
          <w:szCs w:val="28"/>
        </w:rPr>
        <w:t>город Лянтор, 1 мкр., строение 15/1, МУК «ЛХЭМ».</w:t>
      </w:r>
    </w:p>
    <w:p w:rsidR="00F563E4" w:rsidRPr="008C76BC" w:rsidRDefault="00F563E4" w:rsidP="008116F4">
      <w:pPr>
        <w:contextualSpacing/>
        <w:jc w:val="both"/>
        <w:rPr>
          <w:color w:val="000000" w:themeColor="text1"/>
          <w:sz w:val="28"/>
          <w:szCs w:val="28"/>
        </w:rPr>
      </w:pPr>
      <w:r w:rsidRPr="008C76BC">
        <w:rPr>
          <w:color w:val="000000" w:themeColor="text1"/>
          <w:sz w:val="28"/>
          <w:szCs w:val="28"/>
        </w:rPr>
        <w:t xml:space="preserve">         </w:t>
      </w:r>
      <w:r w:rsidR="000F66AB" w:rsidRPr="008C76BC">
        <w:rPr>
          <w:color w:val="000000" w:themeColor="text1"/>
          <w:sz w:val="28"/>
          <w:szCs w:val="28"/>
        </w:rPr>
        <w:t>9</w:t>
      </w:r>
      <w:r w:rsidRPr="008C76BC">
        <w:rPr>
          <w:color w:val="000000" w:themeColor="text1"/>
          <w:sz w:val="28"/>
          <w:szCs w:val="28"/>
        </w:rPr>
        <w:t>.2. Контактный телефон: 8 (34638) 25 – 142</w:t>
      </w:r>
      <w:r w:rsidR="0039715C" w:rsidRPr="008C76BC">
        <w:rPr>
          <w:color w:val="000000" w:themeColor="text1"/>
          <w:sz w:val="28"/>
          <w:szCs w:val="28"/>
        </w:rPr>
        <w:t>, Сысуева Юлия Олеговна.</w:t>
      </w:r>
    </w:p>
    <w:p w:rsidR="00F563E4" w:rsidRPr="008C76BC" w:rsidRDefault="00F563E4" w:rsidP="008116F4">
      <w:pPr>
        <w:jc w:val="both"/>
        <w:rPr>
          <w:color w:val="000000" w:themeColor="text1"/>
          <w:sz w:val="28"/>
          <w:szCs w:val="28"/>
        </w:rPr>
      </w:pPr>
    </w:p>
    <w:p w:rsidR="00F01844" w:rsidRPr="008C76BC" w:rsidRDefault="00F01844" w:rsidP="008116F4">
      <w:pPr>
        <w:jc w:val="both"/>
        <w:rPr>
          <w:color w:val="000000" w:themeColor="text1"/>
          <w:sz w:val="28"/>
          <w:szCs w:val="28"/>
        </w:rPr>
      </w:pPr>
    </w:p>
    <w:p w:rsidR="008B19F9" w:rsidRPr="008C76BC" w:rsidRDefault="008B19F9" w:rsidP="008116F4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8B19F9" w:rsidRPr="008C76BC" w:rsidRDefault="008B19F9" w:rsidP="008116F4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7225F2" w:rsidRPr="008C76BC" w:rsidRDefault="007225F2" w:rsidP="008116F4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7225F2" w:rsidRPr="008C76BC" w:rsidRDefault="007225F2" w:rsidP="008116F4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7225F2" w:rsidRPr="008C76BC" w:rsidRDefault="007225F2" w:rsidP="008116F4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7225F2" w:rsidRPr="008C76BC" w:rsidRDefault="007225F2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F563E4" w:rsidRPr="008C76BC" w:rsidRDefault="00F563E4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F563E4" w:rsidRPr="008C76BC" w:rsidRDefault="00F563E4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F563E4" w:rsidRPr="008C76BC" w:rsidRDefault="00F563E4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F563E4" w:rsidRPr="008C76BC" w:rsidRDefault="00F563E4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96CB5" w:rsidRPr="008C76BC" w:rsidRDefault="00C96CB5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F563E4" w:rsidRPr="008C76BC" w:rsidRDefault="00F563E4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F563E4" w:rsidRPr="008C76BC" w:rsidRDefault="00F563E4" w:rsidP="000263F7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</w:p>
    <w:p w:rsidR="00C43B90" w:rsidRDefault="00C43B90" w:rsidP="00D44619">
      <w:pPr>
        <w:rPr>
          <w:color w:val="000000" w:themeColor="text1"/>
          <w:sz w:val="28"/>
          <w:szCs w:val="28"/>
        </w:rPr>
      </w:pPr>
    </w:p>
    <w:p w:rsidR="00D44619" w:rsidRDefault="00D44619" w:rsidP="00D44619"/>
    <w:p w:rsidR="00C43B90" w:rsidRDefault="00C43B90" w:rsidP="008B19F9">
      <w:pPr>
        <w:jc w:val="right"/>
      </w:pPr>
    </w:p>
    <w:p w:rsidR="00E5268C" w:rsidRDefault="00E5268C" w:rsidP="008B19F9">
      <w:pPr>
        <w:jc w:val="right"/>
      </w:pPr>
    </w:p>
    <w:p w:rsidR="008B19F9" w:rsidRDefault="00016EB3" w:rsidP="008B19F9">
      <w:pPr>
        <w:jc w:val="right"/>
        <w:rPr>
          <w:sz w:val="28"/>
          <w:szCs w:val="28"/>
        </w:rPr>
      </w:pPr>
      <w:r>
        <w:t>П</w:t>
      </w:r>
      <w:r w:rsidR="008B19F9" w:rsidRPr="00490D8E">
        <w:t>риложение</w:t>
      </w:r>
      <w:r w:rsidR="00D8403E">
        <w:t xml:space="preserve"> 1</w:t>
      </w:r>
    </w:p>
    <w:p w:rsidR="008B19F9" w:rsidRDefault="008B19F9" w:rsidP="008B19F9">
      <w:pPr>
        <w:jc w:val="center"/>
        <w:rPr>
          <w:sz w:val="28"/>
          <w:szCs w:val="28"/>
        </w:rPr>
      </w:pPr>
    </w:p>
    <w:p w:rsidR="008B19F9" w:rsidRPr="00C4706B" w:rsidRDefault="008B19F9" w:rsidP="008B19F9">
      <w:pPr>
        <w:jc w:val="center"/>
        <w:rPr>
          <w:b/>
          <w:sz w:val="28"/>
          <w:szCs w:val="28"/>
        </w:rPr>
      </w:pPr>
      <w:r w:rsidRPr="00C4706B">
        <w:rPr>
          <w:b/>
          <w:sz w:val="28"/>
          <w:szCs w:val="28"/>
        </w:rPr>
        <w:t>Заявка</w:t>
      </w:r>
    </w:p>
    <w:p w:rsidR="008B19F9" w:rsidRPr="00C4706B" w:rsidRDefault="008B19F9" w:rsidP="008B19F9">
      <w:pPr>
        <w:jc w:val="center"/>
        <w:rPr>
          <w:b/>
          <w:sz w:val="28"/>
          <w:szCs w:val="28"/>
        </w:rPr>
      </w:pPr>
      <w:r w:rsidRPr="00C4706B">
        <w:rPr>
          <w:b/>
          <w:sz w:val="28"/>
          <w:szCs w:val="28"/>
        </w:rPr>
        <w:t>на участие в городской выставке-конкурсе</w:t>
      </w:r>
    </w:p>
    <w:p w:rsidR="008B19F9" w:rsidRPr="00C4706B" w:rsidRDefault="008B19F9" w:rsidP="008B19F9">
      <w:pPr>
        <w:jc w:val="center"/>
        <w:rPr>
          <w:b/>
          <w:sz w:val="28"/>
          <w:szCs w:val="28"/>
        </w:rPr>
      </w:pPr>
      <w:r w:rsidRPr="00C4706B">
        <w:rPr>
          <w:b/>
          <w:sz w:val="28"/>
          <w:szCs w:val="28"/>
        </w:rPr>
        <w:t xml:space="preserve"> декоративно-прикладного творчества</w:t>
      </w:r>
    </w:p>
    <w:p w:rsidR="008B19F9" w:rsidRPr="00C4706B" w:rsidRDefault="008B19F9" w:rsidP="008B19F9">
      <w:pPr>
        <w:jc w:val="center"/>
        <w:rPr>
          <w:b/>
          <w:sz w:val="28"/>
          <w:szCs w:val="28"/>
        </w:rPr>
      </w:pPr>
      <w:r w:rsidRPr="00C4706B">
        <w:rPr>
          <w:b/>
          <w:sz w:val="28"/>
          <w:szCs w:val="28"/>
        </w:rPr>
        <w:t xml:space="preserve"> «Народные умельцы»</w:t>
      </w:r>
    </w:p>
    <w:p w:rsidR="008B19F9" w:rsidRPr="00C4706B" w:rsidRDefault="008B19F9" w:rsidP="008B19F9">
      <w:pPr>
        <w:jc w:val="center"/>
        <w:rPr>
          <w:b/>
          <w:sz w:val="28"/>
          <w:szCs w:val="28"/>
        </w:rPr>
      </w:pPr>
    </w:p>
    <w:p w:rsidR="008B19F9" w:rsidRPr="00CE324E" w:rsidRDefault="008B19F9" w:rsidP="008B19F9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CE324E">
        <w:rPr>
          <w:b/>
          <w:i/>
          <w:color w:val="000000" w:themeColor="text1"/>
          <w:sz w:val="28"/>
          <w:szCs w:val="28"/>
          <w:u w:val="single"/>
        </w:rPr>
        <w:t>(заполняется печатными буквами)</w:t>
      </w:r>
    </w:p>
    <w:p w:rsidR="008B19F9" w:rsidRPr="000E12CE" w:rsidRDefault="008B19F9" w:rsidP="008B19F9">
      <w:pPr>
        <w:jc w:val="center"/>
        <w:rPr>
          <w:color w:val="000000" w:themeColor="text1"/>
          <w:sz w:val="28"/>
          <w:szCs w:val="28"/>
          <w:u w:val="single"/>
        </w:rPr>
      </w:pPr>
    </w:p>
    <w:p w:rsidR="008313A5" w:rsidRPr="00313660" w:rsidRDefault="008313A5" w:rsidP="008313A5">
      <w:pPr>
        <w:pStyle w:val="a3"/>
        <w:numPr>
          <w:ilvl w:val="0"/>
          <w:numId w:val="5"/>
        </w:numPr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Ф.И.О.  автора или название коллектива</w:t>
      </w:r>
      <w:r w:rsidRPr="0031366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8313A5" w:rsidRDefault="008313A5" w:rsidP="008313A5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13A5" w:rsidRDefault="008313A5" w:rsidP="008313A5">
      <w:pPr>
        <w:pStyle w:val="a3"/>
        <w:numPr>
          <w:ilvl w:val="0"/>
          <w:numId w:val="5"/>
        </w:numPr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Количество исполнившихся лет (возраст)______________________________</w:t>
      </w:r>
    </w:p>
    <w:p w:rsidR="008313A5" w:rsidRDefault="008313A5" w:rsidP="008313A5">
      <w:pPr>
        <w:pStyle w:val="a3"/>
        <w:numPr>
          <w:ilvl w:val="0"/>
          <w:numId w:val="5"/>
        </w:numPr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Название учреждения_______________________________________________</w:t>
      </w:r>
    </w:p>
    <w:p w:rsidR="008313A5" w:rsidRDefault="008313A5" w:rsidP="008313A5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13A5" w:rsidRDefault="008313A5" w:rsidP="008313A5">
      <w:pPr>
        <w:pStyle w:val="a3"/>
        <w:numPr>
          <w:ilvl w:val="0"/>
          <w:numId w:val="5"/>
        </w:numPr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Ф.И.О. руководителя _______________________________________________</w:t>
      </w:r>
    </w:p>
    <w:p w:rsidR="008313A5" w:rsidRPr="006824D0" w:rsidRDefault="008313A5" w:rsidP="008313A5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13A5" w:rsidRDefault="008313A5" w:rsidP="008313A5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</w:p>
    <w:p w:rsidR="008313A5" w:rsidRDefault="008313A5" w:rsidP="008313A5">
      <w:pPr>
        <w:pStyle w:val="a3"/>
        <w:numPr>
          <w:ilvl w:val="0"/>
          <w:numId w:val="5"/>
        </w:numPr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Контактный телефон руководителя или участника     __________________________________________________________________</w:t>
      </w:r>
    </w:p>
    <w:p w:rsidR="008313A5" w:rsidRDefault="008313A5" w:rsidP="008313A5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</w:p>
    <w:p w:rsidR="008313A5" w:rsidRDefault="008313A5" w:rsidP="008313A5">
      <w:pPr>
        <w:pStyle w:val="a3"/>
        <w:numPr>
          <w:ilvl w:val="0"/>
          <w:numId w:val="5"/>
        </w:numPr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Название работы___________________________________________________</w:t>
      </w:r>
    </w:p>
    <w:p w:rsidR="008313A5" w:rsidRDefault="008313A5" w:rsidP="008313A5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313A5" w:rsidRDefault="008313A5" w:rsidP="008313A5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</w:p>
    <w:p w:rsidR="008313A5" w:rsidRDefault="008313A5" w:rsidP="008313A5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</w:p>
    <w:p w:rsidR="008313A5" w:rsidRDefault="008313A5" w:rsidP="008313A5">
      <w:pPr>
        <w:pStyle w:val="a3"/>
        <w:numPr>
          <w:ilvl w:val="0"/>
          <w:numId w:val="5"/>
        </w:numPr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Техника </w:t>
      </w:r>
      <w:r w:rsidR="00D44619">
        <w:rPr>
          <w:sz w:val="28"/>
          <w:szCs w:val="28"/>
        </w:rPr>
        <w:t>изготовления</w:t>
      </w:r>
      <w:r>
        <w:rPr>
          <w:sz w:val="28"/>
          <w:szCs w:val="28"/>
        </w:rPr>
        <w:t>, материалы</w:t>
      </w:r>
      <w:r w:rsidR="00D44619">
        <w:rPr>
          <w:sz w:val="28"/>
          <w:szCs w:val="28"/>
        </w:rPr>
        <w:t>, год создания, краткая информация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4619">
        <w:rPr>
          <w:sz w:val="28"/>
          <w:szCs w:val="28"/>
        </w:rPr>
        <w:t>_________________________________________________________________</w:t>
      </w:r>
    </w:p>
    <w:p w:rsidR="00D44619" w:rsidRDefault="00D44619" w:rsidP="00D44619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44619" w:rsidRDefault="00D44619" w:rsidP="00D44619">
      <w:pPr>
        <w:pStyle w:val="a3"/>
        <w:spacing w:before="100" w:beforeAutospacing="1" w:after="100" w:afterAutospacing="1"/>
        <w:ind w:right="-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13A5" w:rsidRPr="00D44619" w:rsidRDefault="008313A5" w:rsidP="00D44619">
      <w:pPr>
        <w:spacing w:before="100" w:beforeAutospacing="1" w:after="100" w:afterAutospacing="1"/>
        <w:ind w:right="-57"/>
        <w:jc w:val="both"/>
        <w:rPr>
          <w:sz w:val="28"/>
          <w:szCs w:val="28"/>
        </w:rPr>
      </w:pPr>
    </w:p>
    <w:p w:rsidR="008313A5" w:rsidRPr="00031ECE" w:rsidRDefault="008313A5" w:rsidP="008313A5">
      <w:pPr>
        <w:pStyle w:val="a3"/>
        <w:ind w:right="-57"/>
        <w:jc w:val="both"/>
      </w:pPr>
      <w:r w:rsidRPr="00031ECE">
        <w:t>Дата заполнения заявки__________________</w:t>
      </w:r>
      <w:r>
        <w:t xml:space="preserve"> </w:t>
      </w:r>
      <w:r w:rsidRPr="00031ECE">
        <w:t>20</w:t>
      </w:r>
      <w:r w:rsidR="00731C80">
        <w:t>20</w:t>
      </w:r>
      <w:r w:rsidRPr="00031ECE">
        <w:t>г.</w:t>
      </w:r>
    </w:p>
    <w:p w:rsidR="008313A5" w:rsidRPr="00031ECE" w:rsidRDefault="008313A5" w:rsidP="008313A5">
      <w:pPr>
        <w:pStyle w:val="a3"/>
        <w:ind w:right="-57"/>
        <w:jc w:val="both"/>
      </w:pPr>
    </w:p>
    <w:p w:rsidR="008313A5" w:rsidRPr="00031ECE" w:rsidRDefault="008313A5" w:rsidP="008313A5">
      <w:pPr>
        <w:pStyle w:val="a3"/>
        <w:ind w:right="-57"/>
        <w:jc w:val="both"/>
      </w:pPr>
      <w:r w:rsidRPr="00031ECE">
        <w:t xml:space="preserve">Подпись автора______________________________ </w:t>
      </w:r>
    </w:p>
    <w:p w:rsidR="008B19F9" w:rsidRDefault="008B19F9" w:rsidP="008313A5">
      <w:pPr>
        <w:pStyle w:val="a3"/>
        <w:ind w:right="-57"/>
        <w:jc w:val="both"/>
        <w:rPr>
          <w:sz w:val="28"/>
          <w:szCs w:val="28"/>
        </w:rPr>
      </w:pPr>
    </w:p>
    <w:sectPr w:rsidR="008B19F9" w:rsidSect="00D326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1C5"/>
    <w:multiLevelType w:val="multilevel"/>
    <w:tmpl w:val="8E70F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154823"/>
    <w:multiLevelType w:val="hybridMultilevel"/>
    <w:tmpl w:val="567081A0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16143455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D3102B"/>
    <w:multiLevelType w:val="hybridMultilevel"/>
    <w:tmpl w:val="100634D2"/>
    <w:lvl w:ilvl="0" w:tplc="C742A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5E5E2C"/>
    <w:multiLevelType w:val="multilevel"/>
    <w:tmpl w:val="F1ECB3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83910E4"/>
    <w:multiLevelType w:val="hybridMultilevel"/>
    <w:tmpl w:val="E68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01F0A"/>
    <w:multiLevelType w:val="multilevel"/>
    <w:tmpl w:val="F912CD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69D7"/>
    <w:rsid w:val="00000737"/>
    <w:rsid w:val="00001EC9"/>
    <w:rsid w:val="00016EB3"/>
    <w:rsid w:val="000263F7"/>
    <w:rsid w:val="0004261D"/>
    <w:rsid w:val="00045562"/>
    <w:rsid w:val="00051CDB"/>
    <w:rsid w:val="00054E33"/>
    <w:rsid w:val="00072400"/>
    <w:rsid w:val="00074E21"/>
    <w:rsid w:val="000849F2"/>
    <w:rsid w:val="00097904"/>
    <w:rsid w:val="000A24B3"/>
    <w:rsid w:val="000B0A61"/>
    <w:rsid w:val="000C426D"/>
    <w:rsid w:val="000C4AF4"/>
    <w:rsid w:val="000C68C2"/>
    <w:rsid w:val="000E12CE"/>
    <w:rsid w:val="000E20CA"/>
    <w:rsid w:val="000E2A88"/>
    <w:rsid w:val="000E3D61"/>
    <w:rsid w:val="000E4956"/>
    <w:rsid w:val="000E6F49"/>
    <w:rsid w:val="000F659B"/>
    <w:rsid w:val="000F66AB"/>
    <w:rsid w:val="00100B7F"/>
    <w:rsid w:val="001070FC"/>
    <w:rsid w:val="0011329B"/>
    <w:rsid w:val="00114D84"/>
    <w:rsid w:val="00120DBD"/>
    <w:rsid w:val="00132504"/>
    <w:rsid w:val="001434C6"/>
    <w:rsid w:val="00144150"/>
    <w:rsid w:val="001465FB"/>
    <w:rsid w:val="00146C8C"/>
    <w:rsid w:val="0015258B"/>
    <w:rsid w:val="00155FA3"/>
    <w:rsid w:val="00171573"/>
    <w:rsid w:val="00174D65"/>
    <w:rsid w:val="0019326A"/>
    <w:rsid w:val="001A3D0C"/>
    <w:rsid w:val="001B1E72"/>
    <w:rsid w:val="001B49D6"/>
    <w:rsid w:val="001C3390"/>
    <w:rsid w:val="001C4FA4"/>
    <w:rsid w:val="001E51C9"/>
    <w:rsid w:val="001F0568"/>
    <w:rsid w:val="001F53DD"/>
    <w:rsid w:val="00203257"/>
    <w:rsid w:val="00206A68"/>
    <w:rsid w:val="00206ED1"/>
    <w:rsid w:val="00213E4F"/>
    <w:rsid w:val="00215AB6"/>
    <w:rsid w:val="002243F2"/>
    <w:rsid w:val="00230C3B"/>
    <w:rsid w:val="00243488"/>
    <w:rsid w:val="00244BD5"/>
    <w:rsid w:val="00247B7E"/>
    <w:rsid w:val="00251BD5"/>
    <w:rsid w:val="00260AA5"/>
    <w:rsid w:val="00274882"/>
    <w:rsid w:val="00291D1F"/>
    <w:rsid w:val="002A4FF7"/>
    <w:rsid w:val="002A611D"/>
    <w:rsid w:val="002A6846"/>
    <w:rsid w:val="002B015B"/>
    <w:rsid w:val="002B5FCA"/>
    <w:rsid w:val="002C302C"/>
    <w:rsid w:val="002C3815"/>
    <w:rsid w:val="002C48DF"/>
    <w:rsid w:val="002C6DB7"/>
    <w:rsid w:val="002D7E0F"/>
    <w:rsid w:val="002E5823"/>
    <w:rsid w:val="002E62E2"/>
    <w:rsid w:val="00315812"/>
    <w:rsid w:val="00317CB0"/>
    <w:rsid w:val="00324854"/>
    <w:rsid w:val="00330CBD"/>
    <w:rsid w:val="00332D9A"/>
    <w:rsid w:val="00337B6B"/>
    <w:rsid w:val="00355BAB"/>
    <w:rsid w:val="003661B3"/>
    <w:rsid w:val="0036631E"/>
    <w:rsid w:val="00374B64"/>
    <w:rsid w:val="003837C5"/>
    <w:rsid w:val="0039520D"/>
    <w:rsid w:val="0039554A"/>
    <w:rsid w:val="003959EF"/>
    <w:rsid w:val="0039715C"/>
    <w:rsid w:val="003C2FAB"/>
    <w:rsid w:val="003C66D9"/>
    <w:rsid w:val="003C6C2B"/>
    <w:rsid w:val="003D1EF3"/>
    <w:rsid w:val="003E4D0F"/>
    <w:rsid w:val="003F1421"/>
    <w:rsid w:val="004103B1"/>
    <w:rsid w:val="004128F2"/>
    <w:rsid w:val="00426672"/>
    <w:rsid w:val="004272E8"/>
    <w:rsid w:val="00443505"/>
    <w:rsid w:val="004649DC"/>
    <w:rsid w:val="004716FD"/>
    <w:rsid w:val="004764EB"/>
    <w:rsid w:val="004926DF"/>
    <w:rsid w:val="004A06AC"/>
    <w:rsid w:val="004A1855"/>
    <w:rsid w:val="004A259B"/>
    <w:rsid w:val="004C79DA"/>
    <w:rsid w:val="004D23FF"/>
    <w:rsid w:val="004E16F9"/>
    <w:rsid w:val="004E33B2"/>
    <w:rsid w:val="004F31D0"/>
    <w:rsid w:val="004F7AF3"/>
    <w:rsid w:val="00501A55"/>
    <w:rsid w:val="005072EC"/>
    <w:rsid w:val="00522AD9"/>
    <w:rsid w:val="005310D2"/>
    <w:rsid w:val="00536193"/>
    <w:rsid w:val="00565837"/>
    <w:rsid w:val="00575C76"/>
    <w:rsid w:val="00580816"/>
    <w:rsid w:val="0058178E"/>
    <w:rsid w:val="005827DE"/>
    <w:rsid w:val="00596565"/>
    <w:rsid w:val="005A46BC"/>
    <w:rsid w:val="005A78C6"/>
    <w:rsid w:val="005D33DB"/>
    <w:rsid w:val="005E6282"/>
    <w:rsid w:val="005E65B0"/>
    <w:rsid w:val="005F2750"/>
    <w:rsid w:val="005F3A83"/>
    <w:rsid w:val="00602B8D"/>
    <w:rsid w:val="00614C68"/>
    <w:rsid w:val="00616AED"/>
    <w:rsid w:val="00620031"/>
    <w:rsid w:val="00621487"/>
    <w:rsid w:val="00626050"/>
    <w:rsid w:val="00636CED"/>
    <w:rsid w:val="00637DAE"/>
    <w:rsid w:val="00640FF3"/>
    <w:rsid w:val="00646CB5"/>
    <w:rsid w:val="00655A0B"/>
    <w:rsid w:val="00655D6A"/>
    <w:rsid w:val="00660BF5"/>
    <w:rsid w:val="00663CDD"/>
    <w:rsid w:val="00671DB7"/>
    <w:rsid w:val="00693FBC"/>
    <w:rsid w:val="006950A4"/>
    <w:rsid w:val="006A0C43"/>
    <w:rsid w:val="006A17D1"/>
    <w:rsid w:val="006B024A"/>
    <w:rsid w:val="006B3F8B"/>
    <w:rsid w:val="006E6282"/>
    <w:rsid w:val="006F455D"/>
    <w:rsid w:val="007030BD"/>
    <w:rsid w:val="00717AE1"/>
    <w:rsid w:val="0072200D"/>
    <w:rsid w:val="007225F2"/>
    <w:rsid w:val="00722A4E"/>
    <w:rsid w:val="00731C80"/>
    <w:rsid w:val="00731D0E"/>
    <w:rsid w:val="0073567D"/>
    <w:rsid w:val="00752420"/>
    <w:rsid w:val="00755165"/>
    <w:rsid w:val="00757E53"/>
    <w:rsid w:val="007737CB"/>
    <w:rsid w:val="00774BCF"/>
    <w:rsid w:val="00793FA7"/>
    <w:rsid w:val="007A4D96"/>
    <w:rsid w:val="007A5AD6"/>
    <w:rsid w:val="007D0EA8"/>
    <w:rsid w:val="007D5C58"/>
    <w:rsid w:val="007E1E34"/>
    <w:rsid w:val="007E593D"/>
    <w:rsid w:val="007F5C45"/>
    <w:rsid w:val="007F6755"/>
    <w:rsid w:val="007F7EF1"/>
    <w:rsid w:val="008116F4"/>
    <w:rsid w:val="00816102"/>
    <w:rsid w:val="008313A5"/>
    <w:rsid w:val="00833B72"/>
    <w:rsid w:val="00843774"/>
    <w:rsid w:val="008502EB"/>
    <w:rsid w:val="00852B3B"/>
    <w:rsid w:val="00854F6B"/>
    <w:rsid w:val="0086504C"/>
    <w:rsid w:val="00867B96"/>
    <w:rsid w:val="0087556F"/>
    <w:rsid w:val="00880033"/>
    <w:rsid w:val="00891BE3"/>
    <w:rsid w:val="00895247"/>
    <w:rsid w:val="00897A58"/>
    <w:rsid w:val="008A428C"/>
    <w:rsid w:val="008B19F9"/>
    <w:rsid w:val="008B1E89"/>
    <w:rsid w:val="008C76BC"/>
    <w:rsid w:val="008E00FD"/>
    <w:rsid w:val="008F2C6C"/>
    <w:rsid w:val="00917F7F"/>
    <w:rsid w:val="00923274"/>
    <w:rsid w:val="00923EA6"/>
    <w:rsid w:val="00924F97"/>
    <w:rsid w:val="00925CA1"/>
    <w:rsid w:val="00937A55"/>
    <w:rsid w:val="00945FB6"/>
    <w:rsid w:val="00947417"/>
    <w:rsid w:val="00950C91"/>
    <w:rsid w:val="009511F7"/>
    <w:rsid w:val="00952B68"/>
    <w:rsid w:val="00956973"/>
    <w:rsid w:val="00963861"/>
    <w:rsid w:val="00963C8F"/>
    <w:rsid w:val="0097186B"/>
    <w:rsid w:val="009737CF"/>
    <w:rsid w:val="00992079"/>
    <w:rsid w:val="00992212"/>
    <w:rsid w:val="009B62B9"/>
    <w:rsid w:val="009C0367"/>
    <w:rsid w:val="009D47DD"/>
    <w:rsid w:val="009D69D7"/>
    <w:rsid w:val="009E7336"/>
    <w:rsid w:val="00A0037A"/>
    <w:rsid w:val="00A0457C"/>
    <w:rsid w:val="00A052B5"/>
    <w:rsid w:val="00A0581B"/>
    <w:rsid w:val="00A15ACB"/>
    <w:rsid w:val="00A266F0"/>
    <w:rsid w:val="00A57A20"/>
    <w:rsid w:val="00A7289A"/>
    <w:rsid w:val="00A75F53"/>
    <w:rsid w:val="00A962D3"/>
    <w:rsid w:val="00AA34D7"/>
    <w:rsid w:val="00AB7E32"/>
    <w:rsid w:val="00AC5AF2"/>
    <w:rsid w:val="00AC665E"/>
    <w:rsid w:val="00AD01B4"/>
    <w:rsid w:val="00AD789D"/>
    <w:rsid w:val="00AE6F89"/>
    <w:rsid w:val="00B10A20"/>
    <w:rsid w:val="00B27B37"/>
    <w:rsid w:val="00B359A7"/>
    <w:rsid w:val="00B50350"/>
    <w:rsid w:val="00B51E80"/>
    <w:rsid w:val="00B70000"/>
    <w:rsid w:val="00B73DB9"/>
    <w:rsid w:val="00B74180"/>
    <w:rsid w:val="00B750F7"/>
    <w:rsid w:val="00B921EA"/>
    <w:rsid w:val="00B94A7F"/>
    <w:rsid w:val="00BA4DA9"/>
    <w:rsid w:val="00BA5FA1"/>
    <w:rsid w:val="00BA685B"/>
    <w:rsid w:val="00BD2494"/>
    <w:rsid w:val="00BD4AE8"/>
    <w:rsid w:val="00BD512B"/>
    <w:rsid w:val="00C23B86"/>
    <w:rsid w:val="00C328F6"/>
    <w:rsid w:val="00C43B90"/>
    <w:rsid w:val="00C4706B"/>
    <w:rsid w:val="00C5325A"/>
    <w:rsid w:val="00C53678"/>
    <w:rsid w:val="00C54275"/>
    <w:rsid w:val="00C74EDE"/>
    <w:rsid w:val="00C80829"/>
    <w:rsid w:val="00C858F3"/>
    <w:rsid w:val="00C94D5D"/>
    <w:rsid w:val="00C95FDF"/>
    <w:rsid w:val="00C96CB5"/>
    <w:rsid w:val="00CB11F0"/>
    <w:rsid w:val="00CB1CCD"/>
    <w:rsid w:val="00CB4E16"/>
    <w:rsid w:val="00CC0E79"/>
    <w:rsid w:val="00CD54AB"/>
    <w:rsid w:val="00CE023E"/>
    <w:rsid w:val="00CE324E"/>
    <w:rsid w:val="00CF0960"/>
    <w:rsid w:val="00D0060D"/>
    <w:rsid w:val="00D10B82"/>
    <w:rsid w:val="00D15827"/>
    <w:rsid w:val="00D32610"/>
    <w:rsid w:val="00D326F9"/>
    <w:rsid w:val="00D44619"/>
    <w:rsid w:val="00D67FB0"/>
    <w:rsid w:val="00D7324E"/>
    <w:rsid w:val="00D8403E"/>
    <w:rsid w:val="00D8695F"/>
    <w:rsid w:val="00D91522"/>
    <w:rsid w:val="00D923C9"/>
    <w:rsid w:val="00D967E3"/>
    <w:rsid w:val="00D9688E"/>
    <w:rsid w:val="00DA0D9A"/>
    <w:rsid w:val="00DA18A2"/>
    <w:rsid w:val="00DA4B00"/>
    <w:rsid w:val="00DA732A"/>
    <w:rsid w:val="00DB538A"/>
    <w:rsid w:val="00DC2147"/>
    <w:rsid w:val="00DC3E70"/>
    <w:rsid w:val="00DD6E58"/>
    <w:rsid w:val="00DF2265"/>
    <w:rsid w:val="00DF6F42"/>
    <w:rsid w:val="00DF7ADD"/>
    <w:rsid w:val="00E03B75"/>
    <w:rsid w:val="00E24097"/>
    <w:rsid w:val="00E248A5"/>
    <w:rsid w:val="00E31143"/>
    <w:rsid w:val="00E428D7"/>
    <w:rsid w:val="00E52104"/>
    <w:rsid w:val="00E5268C"/>
    <w:rsid w:val="00E646C4"/>
    <w:rsid w:val="00E6657F"/>
    <w:rsid w:val="00E67CC1"/>
    <w:rsid w:val="00E67FD3"/>
    <w:rsid w:val="00E737C0"/>
    <w:rsid w:val="00E743DF"/>
    <w:rsid w:val="00E85EB5"/>
    <w:rsid w:val="00E94F05"/>
    <w:rsid w:val="00E96CA3"/>
    <w:rsid w:val="00E971F8"/>
    <w:rsid w:val="00EA44A0"/>
    <w:rsid w:val="00EA5159"/>
    <w:rsid w:val="00EA6FB6"/>
    <w:rsid w:val="00EB0BE0"/>
    <w:rsid w:val="00EC1D77"/>
    <w:rsid w:val="00EC56DD"/>
    <w:rsid w:val="00EC770C"/>
    <w:rsid w:val="00EE74A3"/>
    <w:rsid w:val="00EF2455"/>
    <w:rsid w:val="00EF4CA6"/>
    <w:rsid w:val="00F01844"/>
    <w:rsid w:val="00F07867"/>
    <w:rsid w:val="00F107A3"/>
    <w:rsid w:val="00F21B12"/>
    <w:rsid w:val="00F26904"/>
    <w:rsid w:val="00F42AF5"/>
    <w:rsid w:val="00F44011"/>
    <w:rsid w:val="00F502FB"/>
    <w:rsid w:val="00F563E4"/>
    <w:rsid w:val="00F62E65"/>
    <w:rsid w:val="00F63621"/>
    <w:rsid w:val="00F7708B"/>
    <w:rsid w:val="00FA2442"/>
    <w:rsid w:val="00FC6F5D"/>
    <w:rsid w:val="00FE4B1D"/>
    <w:rsid w:val="00FF30C9"/>
    <w:rsid w:val="00FF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D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D7"/>
    <w:pPr>
      <w:ind w:left="720"/>
      <w:contextualSpacing/>
    </w:pPr>
  </w:style>
  <w:style w:type="character" w:styleId="a4">
    <w:name w:val="Emphasis"/>
    <w:basedOn w:val="a0"/>
    <w:uiPriority w:val="20"/>
    <w:qFormat/>
    <w:rsid w:val="00757E53"/>
    <w:rPr>
      <w:i/>
      <w:iCs/>
    </w:rPr>
  </w:style>
  <w:style w:type="paragraph" w:styleId="a5">
    <w:name w:val="No Spacing"/>
    <w:uiPriority w:val="1"/>
    <w:qFormat/>
    <w:rsid w:val="00D158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9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45">
              <w:marLeft w:val="-48"/>
              <w:marRight w:val="0"/>
              <w:marTop w:val="6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2378">
          <w:marLeft w:val="576"/>
          <w:marRight w:val="0"/>
          <w:marTop w:val="84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15AD-1479-4B1C-960E-8CD91FC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86</cp:revision>
  <cp:lastPrinted>2018-11-07T06:44:00Z</cp:lastPrinted>
  <dcterms:created xsi:type="dcterms:W3CDTF">2015-06-11T08:53:00Z</dcterms:created>
  <dcterms:modified xsi:type="dcterms:W3CDTF">2020-10-12T04:59:00Z</dcterms:modified>
</cp:coreProperties>
</file>